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D19C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0251FB53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1E235C7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4D9E4B38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4CB890F7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5F9E239A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0C8BCE9" w14:textId="77777777" w:rsidR="00E46022" w:rsidRPr="007033C8" w:rsidRDefault="00E46022" w:rsidP="00E46022">
      <w:pPr>
        <w:rPr>
          <w:sz w:val="28"/>
          <w:szCs w:val="28"/>
        </w:rPr>
      </w:pPr>
    </w:p>
    <w:p w14:paraId="40041B0C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788E847B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0E7D5CD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7A5E9AC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1A6406B4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0A61F58B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14:paraId="6B159A47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36CC8C41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14:paraId="602D7A32" w14:textId="77777777" w:rsidR="00E46022" w:rsidRPr="00206FCC" w:rsidRDefault="00E46022" w:rsidP="00E460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12775D">
        <w:rPr>
          <w:sz w:val="28"/>
          <w:szCs w:val="28"/>
        </w:rPr>
        <w:t>3</w:t>
      </w:r>
    </w:p>
    <w:p w14:paraId="4BB5AF2C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775D" w:rsidRPr="0012775D">
        <w:rPr>
          <w:sz w:val="28"/>
          <w:szCs w:val="28"/>
        </w:rPr>
        <w:t>Анализ тональности (sentiment analysis)</w:t>
      </w:r>
      <w:r w:rsidRPr="0012775D">
        <w:rPr>
          <w:sz w:val="28"/>
          <w:szCs w:val="28"/>
        </w:rPr>
        <w:t>»</w:t>
      </w:r>
    </w:p>
    <w:p w14:paraId="140E111D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Нейронные сети»</w:t>
      </w:r>
    </w:p>
    <w:p w14:paraId="7AB34F1D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4BEEF39C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29048D0D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2EA3FC59" w14:textId="77777777" w:rsidR="00E46022" w:rsidRPr="007033C8" w:rsidRDefault="00E46022" w:rsidP="00E46022">
      <w:pPr>
        <w:rPr>
          <w:sz w:val="28"/>
          <w:szCs w:val="28"/>
        </w:rPr>
      </w:pPr>
    </w:p>
    <w:p w14:paraId="6414A6E4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07535A63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ртнов К.А. Хорина В.И.</w:t>
      </w:r>
    </w:p>
    <w:p w14:paraId="23BF4E79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7D324EDF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а:</w:t>
      </w:r>
    </w:p>
    <w:p w14:paraId="0E08B5D4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 А.Н.</w:t>
      </w:r>
    </w:p>
    <w:p w14:paraId="7F344062" w14:textId="77777777" w:rsidR="00E46022" w:rsidRDefault="00E46022" w:rsidP="00E46022">
      <w:pPr>
        <w:rPr>
          <w:sz w:val="28"/>
          <w:szCs w:val="28"/>
        </w:rPr>
      </w:pPr>
    </w:p>
    <w:p w14:paraId="1296DC8D" w14:textId="77777777" w:rsidR="00E46022" w:rsidRDefault="00E46022" w:rsidP="00E46022">
      <w:pPr>
        <w:rPr>
          <w:sz w:val="28"/>
          <w:szCs w:val="28"/>
        </w:rPr>
      </w:pPr>
    </w:p>
    <w:p w14:paraId="4097C4E5" w14:textId="77777777" w:rsidR="00E46022" w:rsidRDefault="00E46022" w:rsidP="00E46022">
      <w:pPr>
        <w:rPr>
          <w:sz w:val="28"/>
          <w:szCs w:val="28"/>
        </w:rPr>
      </w:pPr>
    </w:p>
    <w:p w14:paraId="19695D76" w14:textId="77777777" w:rsidR="00E46022" w:rsidRPr="007033C8" w:rsidRDefault="00E46022" w:rsidP="00E46022">
      <w:pPr>
        <w:rPr>
          <w:sz w:val="28"/>
          <w:szCs w:val="28"/>
        </w:rPr>
      </w:pPr>
    </w:p>
    <w:p w14:paraId="7A332A4A" w14:textId="77777777" w:rsidR="00E46022" w:rsidRPr="007033C8" w:rsidRDefault="00E46022" w:rsidP="00E46022">
      <w:pPr>
        <w:rPr>
          <w:sz w:val="28"/>
          <w:szCs w:val="28"/>
        </w:rPr>
      </w:pPr>
    </w:p>
    <w:p w14:paraId="17EA6274" w14:textId="77777777" w:rsidR="00E46022" w:rsidRPr="007033C8" w:rsidRDefault="00E46022" w:rsidP="00E46022">
      <w:pPr>
        <w:rPr>
          <w:sz w:val="28"/>
          <w:szCs w:val="28"/>
        </w:rPr>
      </w:pPr>
    </w:p>
    <w:p w14:paraId="15CFC280" w14:textId="77777777" w:rsidR="00E46022" w:rsidRPr="007033C8" w:rsidRDefault="00E46022" w:rsidP="00E46022">
      <w:pPr>
        <w:rPr>
          <w:sz w:val="28"/>
          <w:szCs w:val="28"/>
        </w:rPr>
      </w:pPr>
    </w:p>
    <w:p w14:paraId="5E65717B" w14:textId="77777777" w:rsidR="00F12DBB" w:rsidRDefault="00E46022" w:rsidP="00DF38F2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8401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F525F" w14:textId="77777777" w:rsidR="00F12DBB" w:rsidRPr="001F1B42" w:rsidRDefault="00F12DBB">
          <w:pPr>
            <w:pStyle w:val="a4"/>
            <w:rPr>
              <w:rFonts w:ascii="Times New Roman" w:hAnsi="Times New Roman" w:cs="Times New Roman"/>
              <w:color w:val="auto"/>
              <w:sz w:val="38"/>
              <w:szCs w:val="38"/>
            </w:rPr>
          </w:pPr>
          <w:r w:rsidRPr="001F1B42">
            <w:rPr>
              <w:rFonts w:ascii="Times New Roman" w:hAnsi="Times New Roman" w:cs="Times New Roman"/>
              <w:color w:val="auto"/>
              <w:sz w:val="38"/>
              <w:szCs w:val="38"/>
            </w:rPr>
            <w:t>Оглавление</w:t>
          </w:r>
        </w:p>
        <w:p w14:paraId="3227FA29" w14:textId="58FAAFE2" w:rsidR="001F1B42" w:rsidRPr="001F1B42" w:rsidRDefault="00F12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A311A5">
            <w:rPr>
              <w:sz w:val="30"/>
              <w:szCs w:val="30"/>
            </w:rPr>
            <w:fldChar w:fldCharType="begin"/>
          </w:r>
          <w:r w:rsidRPr="00A311A5">
            <w:rPr>
              <w:sz w:val="30"/>
              <w:szCs w:val="30"/>
            </w:rPr>
            <w:instrText xml:space="preserve"> TOC \o "1-3" \h \z \u </w:instrText>
          </w:r>
          <w:r w:rsidRPr="00A311A5">
            <w:rPr>
              <w:sz w:val="30"/>
              <w:szCs w:val="30"/>
            </w:rPr>
            <w:fldChar w:fldCharType="separate"/>
          </w:r>
          <w:hyperlink w:anchor="_Toc122621695" w:history="1">
            <w:r w:rsidR="001F1B42"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Математическая постановка задачи</w:t>
            </w:r>
            <w:r w:rsidR="001F1B42" w:rsidRPr="001F1B42">
              <w:rPr>
                <w:noProof/>
                <w:webHidden/>
                <w:sz w:val="30"/>
                <w:szCs w:val="30"/>
              </w:rPr>
              <w:tab/>
            </w:r>
            <w:r w:rsidR="001F1B42"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="001F1B42" w:rsidRPr="001F1B42">
              <w:rPr>
                <w:noProof/>
                <w:webHidden/>
                <w:sz w:val="30"/>
                <w:szCs w:val="30"/>
              </w:rPr>
              <w:instrText xml:space="preserve"> PAGEREF _Toc122621695 \h </w:instrText>
            </w:r>
            <w:r w:rsidR="001F1B42" w:rsidRPr="001F1B42">
              <w:rPr>
                <w:noProof/>
                <w:webHidden/>
                <w:sz w:val="30"/>
                <w:szCs w:val="30"/>
              </w:rPr>
            </w:r>
            <w:r w:rsidR="001F1B42"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F1B42" w:rsidRPr="001F1B42">
              <w:rPr>
                <w:noProof/>
                <w:webHidden/>
                <w:sz w:val="30"/>
                <w:szCs w:val="30"/>
              </w:rPr>
              <w:t>3</w:t>
            </w:r>
            <w:r w:rsidR="001F1B42"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B4C63E" w14:textId="6584AAD6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696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боснование выбора нейронной сети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696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3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262013" w14:textId="3E5B421F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697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писание архитектуры сети, параметров, метода обучения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697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4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A953CA" w14:textId="4CF3F385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698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Структурная схема алгоритма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698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7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40052E2" w14:textId="4DDC71D8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699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писание вычислительных экспериментов с целью оценки эффективности модели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699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8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789486" w14:textId="55B5371E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700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Результаты работы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700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10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E6AC39" w14:textId="08863DAD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701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Заключение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701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10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69F4DB" w14:textId="51D6BC32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702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Ссылки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702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10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E329A1" w14:textId="5C57F7FD" w:rsidR="001F1B42" w:rsidRPr="001F1B42" w:rsidRDefault="001F1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621703" w:history="1">
            <w:r w:rsidRPr="001F1B42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Листинг программы</w:t>
            </w:r>
            <w:r w:rsidRPr="001F1B42">
              <w:rPr>
                <w:noProof/>
                <w:webHidden/>
                <w:sz w:val="30"/>
                <w:szCs w:val="30"/>
              </w:rPr>
              <w:tab/>
            </w:r>
            <w:r w:rsidRPr="001F1B4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F1B42">
              <w:rPr>
                <w:noProof/>
                <w:webHidden/>
                <w:sz w:val="30"/>
                <w:szCs w:val="30"/>
              </w:rPr>
              <w:instrText xml:space="preserve"> PAGEREF _Toc122621703 \h </w:instrText>
            </w:r>
            <w:r w:rsidRPr="001F1B42">
              <w:rPr>
                <w:noProof/>
                <w:webHidden/>
                <w:sz w:val="30"/>
                <w:szCs w:val="30"/>
              </w:rPr>
            </w:r>
            <w:r w:rsidRPr="001F1B42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1F1B42">
              <w:rPr>
                <w:noProof/>
                <w:webHidden/>
                <w:sz w:val="30"/>
                <w:szCs w:val="30"/>
              </w:rPr>
              <w:t>11</w:t>
            </w:r>
            <w:r w:rsidRPr="001F1B4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A99DB4C" w14:textId="7D86A9AB" w:rsidR="00607F27" w:rsidRDefault="00F12DBB" w:rsidP="00607F27">
          <w:pPr>
            <w:rPr>
              <w:b/>
              <w:bCs/>
            </w:rPr>
          </w:pPr>
          <w:r w:rsidRPr="00A311A5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4B7EA376" w14:textId="77777777" w:rsidR="00E46022" w:rsidRPr="00607F27" w:rsidRDefault="00E46022" w:rsidP="00607F27">
      <w:r w:rsidRPr="00B57BF5">
        <w:rPr>
          <w:sz w:val="28"/>
          <w:szCs w:val="28"/>
        </w:rPr>
        <w:br w:type="page"/>
      </w:r>
      <w:bookmarkStart w:id="0" w:name="_GoBack"/>
      <w:bookmarkEnd w:id="0"/>
    </w:p>
    <w:p w14:paraId="5451D031" w14:textId="77777777" w:rsidR="0031645F" w:rsidRDefault="0031645F" w:rsidP="0031645F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1" w:name="_Toc121425674"/>
      <w:bookmarkStart w:id="2" w:name="_Toc122621695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Математическая постановка задачи</w:t>
      </w:r>
      <w:bookmarkEnd w:id="1"/>
      <w:bookmarkEnd w:id="2"/>
    </w:p>
    <w:p w14:paraId="61ACB7F9" w14:textId="77777777" w:rsidR="00746E97" w:rsidRPr="00746E97" w:rsidRDefault="00746E97" w:rsidP="00746E97">
      <w:pPr>
        <w:spacing w:line="360" w:lineRule="auto"/>
        <w:ind w:firstLine="709"/>
        <w:jc w:val="both"/>
        <w:rPr>
          <w:sz w:val="28"/>
          <w:szCs w:val="28"/>
        </w:rPr>
      </w:pPr>
      <w:r w:rsidRPr="00746E97">
        <w:rPr>
          <w:sz w:val="28"/>
          <w:szCs w:val="28"/>
        </w:rPr>
        <w:t>Требуется реализовать нейронную сеть, позволяющую определить по тексту его тональность, то есть позитивное</w:t>
      </w:r>
      <w:r>
        <w:rPr>
          <w:sz w:val="28"/>
          <w:szCs w:val="28"/>
        </w:rPr>
        <w:t xml:space="preserve"> ли отношение несет этот текст </w:t>
      </w:r>
      <w:r w:rsidRPr="00746E97">
        <w:rPr>
          <w:sz w:val="28"/>
          <w:szCs w:val="28"/>
        </w:rPr>
        <w:t>или негативное</w:t>
      </w:r>
      <w:r>
        <w:rPr>
          <w:sz w:val="28"/>
          <w:szCs w:val="28"/>
        </w:rPr>
        <w:t>.</w:t>
      </w:r>
    </w:p>
    <w:p w14:paraId="3A1AB2EF" w14:textId="77777777" w:rsidR="0031645F" w:rsidRDefault="0031645F" w:rsidP="0031645F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Набор данных содержит </w:t>
      </w:r>
      <w:r w:rsidR="00636C9D" w:rsidRPr="00636C9D">
        <w:rPr>
          <w:sz w:val="28"/>
          <w:szCs w:val="28"/>
        </w:rPr>
        <w:t>226834</w:t>
      </w:r>
      <w:r w:rsidR="00D85C55">
        <w:rPr>
          <w:sz w:val="28"/>
          <w:szCs w:val="28"/>
        </w:rPr>
        <w:t xml:space="preserve"> </w:t>
      </w:r>
      <w:r w:rsidR="00636C9D">
        <w:rPr>
          <w:sz w:val="28"/>
          <w:szCs w:val="28"/>
        </w:rPr>
        <w:t>строчек</w:t>
      </w:r>
      <w:r w:rsidRPr="00B57BF5">
        <w:rPr>
          <w:sz w:val="28"/>
          <w:szCs w:val="28"/>
        </w:rPr>
        <w:t xml:space="preserve"> данных взятых</w:t>
      </w:r>
      <w:r w:rsidR="00AC5AC7">
        <w:rPr>
          <w:sz w:val="28"/>
          <w:szCs w:val="28"/>
        </w:rPr>
        <w:t xml:space="preserve"> </w:t>
      </w:r>
      <w:r w:rsidR="00D85C55">
        <w:rPr>
          <w:sz w:val="28"/>
          <w:szCs w:val="28"/>
        </w:rPr>
        <w:t xml:space="preserve">и </w:t>
      </w:r>
      <w:r w:rsidRPr="00B57BF5">
        <w:rPr>
          <w:sz w:val="28"/>
          <w:szCs w:val="28"/>
        </w:rPr>
        <w:t>основан на</w:t>
      </w:r>
      <w:r w:rsidR="00AC5AC7">
        <w:rPr>
          <w:sz w:val="28"/>
          <w:szCs w:val="28"/>
        </w:rPr>
        <w:t xml:space="preserve"> сообщениях российского сегмента </w:t>
      </w:r>
      <w:r w:rsidR="00AC5AC7">
        <w:rPr>
          <w:sz w:val="28"/>
          <w:szCs w:val="28"/>
          <w:lang w:val="en-US"/>
        </w:rPr>
        <w:t>twitter</w:t>
      </w:r>
      <w:r w:rsidRPr="00B57BF5">
        <w:rPr>
          <w:sz w:val="28"/>
          <w:szCs w:val="28"/>
        </w:rPr>
        <w:t>.</w:t>
      </w:r>
    </w:p>
    <w:p w14:paraId="2D4F4EBF" w14:textId="77777777" w:rsidR="00AC5AC7" w:rsidRPr="00AC5AC7" w:rsidRDefault="00AC5AC7" w:rsidP="00316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данных</w:t>
      </w:r>
      <w:r w:rsidRPr="00AC5AC7">
        <w:rPr>
          <w:sz w:val="28"/>
          <w:szCs w:val="28"/>
        </w:rPr>
        <w:t>:</w:t>
      </w:r>
    </w:p>
    <w:p w14:paraId="568CB9A5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121425675"/>
      <w:r w:rsidRPr="00AC5AC7">
        <w:rPr>
          <w:sz w:val="28"/>
          <w:szCs w:val="28"/>
        </w:rPr>
        <w:t>id: уникальный номер сообщения в системе twitter;</w:t>
      </w:r>
    </w:p>
    <w:p w14:paraId="6FBADAFC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date: дата публикации сообщения (твита);</w:t>
      </w:r>
    </w:p>
    <w:p w14:paraId="6E6FF2E6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mane: имя пользователя, опубликовавшего сообщение;</w:t>
      </w:r>
    </w:p>
    <w:p w14:paraId="57C65D69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text:  текст сообщения (твита);</w:t>
      </w:r>
    </w:p>
    <w:p w14:paraId="6FFA68B9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type: поле в котором в дальнейшем будет указано к кому классу относится твит (положительный, отрицательный, нейтральный);</w:t>
      </w:r>
    </w:p>
    <w:p w14:paraId="74906A67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rep: количество реплаев к данному сообщению. В настоящий момент API твиттера не отдает эту информацию;</w:t>
      </w:r>
    </w:p>
    <w:p w14:paraId="634EF285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fav: число сколько раз данное сообщение было добавлено в избранное другими пользователями;</w:t>
      </w:r>
    </w:p>
    <w:p w14:paraId="66BAB0F4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stcount: число всех сообщений пользователя в сети twitter;</w:t>
      </w:r>
    </w:p>
    <w:p w14:paraId="23237C46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fol: количество фоловеров пользователя (тех людей, которые читают пользователя);</w:t>
      </w:r>
    </w:p>
    <w:p w14:paraId="23635808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tfrien: количество друзей пользователя (те люди, которых читает пользователь);</w:t>
      </w:r>
    </w:p>
    <w:p w14:paraId="3534F323" w14:textId="77777777" w:rsid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5AC7">
        <w:rPr>
          <w:sz w:val="28"/>
          <w:szCs w:val="28"/>
        </w:rPr>
        <w:t>listcount: количество листов-подписок в которые добавлен твиттер-пользователь.</w:t>
      </w:r>
    </w:p>
    <w:p w14:paraId="4B606373" w14:textId="77777777" w:rsidR="00205BF7" w:rsidRPr="00D25232" w:rsidRDefault="00837B0A" w:rsidP="00D25232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" w:name="_Toc122621696"/>
      <w:r w:rsidRPr="00837B0A">
        <w:rPr>
          <w:rFonts w:ascii="Times New Roman" w:hAnsi="Times New Roman" w:cs="Times New Roman"/>
          <w:color w:val="auto"/>
          <w:lang w:val="ru-RU"/>
        </w:rPr>
        <w:t>Обоснование выбора нейронной сети</w:t>
      </w:r>
      <w:bookmarkEnd w:id="4"/>
    </w:p>
    <w:p w14:paraId="4BD41588" w14:textId="77777777" w:rsidR="00837B0A" w:rsidRDefault="00837B0A" w:rsidP="00837B0A">
      <w:pPr>
        <w:spacing w:line="360" w:lineRule="auto"/>
        <w:ind w:firstLine="709"/>
        <w:jc w:val="both"/>
        <w:rPr>
          <w:sz w:val="28"/>
          <w:szCs w:val="28"/>
        </w:rPr>
      </w:pPr>
      <w:r w:rsidRPr="00837B0A">
        <w:rPr>
          <w:sz w:val="28"/>
          <w:szCs w:val="28"/>
        </w:rPr>
        <w:t xml:space="preserve">Обычно другие типы нейронных сетей, такие как плотно связанные сети или сверточные сети, не имеют памяти, это означает, что каждый вход обрабатывается независимо, не имея никакого отношения к другим. Это противоположно тому, что </w:t>
      </w:r>
      <w:r w:rsidR="00E15CB0">
        <w:rPr>
          <w:sz w:val="28"/>
          <w:szCs w:val="28"/>
        </w:rPr>
        <w:t>люди обычно делают</w:t>
      </w:r>
      <w:r w:rsidRPr="00837B0A">
        <w:rPr>
          <w:sz w:val="28"/>
          <w:szCs w:val="28"/>
        </w:rPr>
        <w:t xml:space="preserve"> при чтении</w:t>
      </w:r>
      <w:r w:rsidR="00E15CB0">
        <w:rPr>
          <w:sz w:val="28"/>
          <w:szCs w:val="28"/>
        </w:rPr>
        <w:t xml:space="preserve"> текста, а именно</w:t>
      </w:r>
      <w:r w:rsidR="00E15CB0" w:rsidRPr="00837B0A">
        <w:rPr>
          <w:sz w:val="28"/>
          <w:szCs w:val="28"/>
        </w:rPr>
        <w:t xml:space="preserve"> </w:t>
      </w:r>
      <w:r w:rsidR="00E15CB0">
        <w:rPr>
          <w:sz w:val="28"/>
          <w:szCs w:val="28"/>
        </w:rPr>
        <w:lastRenderedPageBreak/>
        <w:t>сохранение</w:t>
      </w:r>
      <w:r w:rsidRPr="00837B0A">
        <w:rPr>
          <w:sz w:val="28"/>
          <w:szCs w:val="28"/>
        </w:rPr>
        <w:t xml:space="preserve"> в памяти то</w:t>
      </w:r>
      <w:r w:rsidR="00E15CB0">
        <w:rPr>
          <w:sz w:val="28"/>
          <w:szCs w:val="28"/>
        </w:rPr>
        <w:t>го</w:t>
      </w:r>
      <w:r w:rsidRPr="00837B0A">
        <w:rPr>
          <w:sz w:val="28"/>
          <w:szCs w:val="28"/>
        </w:rPr>
        <w:t xml:space="preserve">, что </w:t>
      </w:r>
      <w:r w:rsidR="00E15CB0">
        <w:rPr>
          <w:sz w:val="28"/>
          <w:szCs w:val="28"/>
        </w:rPr>
        <w:t>было прочитано</w:t>
      </w:r>
      <w:r w:rsidR="00C97FD1">
        <w:rPr>
          <w:sz w:val="28"/>
          <w:szCs w:val="28"/>
        </w:rPr>
        <w:t xml:space="preserve"> в предыдущих строках.</w:t>
      </w:r>
      <w:r w:rsidR="00037CF2">
        <w:rPr>
          <w:sz w:val="28"/>
          <w:szCs w:val="28"/>
        </w:rPr>
        <w:t xml:space="preserve"> В следствии чего</w:t>
      </w:r>
      <w:r w:rsidR="00C97FD1">
        <w:rPr>
          <w:sz w:val="28"/>
          <w:szCs w:val="28"/>
        </w:rPr>
        <w:t xml:space="preserve"> появляется</w:t>
      </w:r>
      <w:r w:rsidRPr="00837B0A">
        <w:rPr>
          <w:sz w:val="28"/>
          <w:szCs w:val="28"/>
        </w:rPr>
        <w:t xml:space="preserve"> ощущение всего смысла</w:t>
      </w:r>
      <w:r w:rsidR="00037CF2">
        <w:rPr>
          <w:sz w:val="28"/>
          <w:szCs w:val="28"/>
        </w:rPr>
        <w:t xml:space="preserve"> теста</w:t>
      </w:r>
      <w:r w:rsidRPr="00837B0A">
        <w:rPr>
          <w:sz w:val="28"/>
          <w:szCs w:val="28"/>
        </w:rPr>
        <w:t xml:space="preserve">, и это точно такой же принцип, который принимают RNN. </w:t>
      </w:r>
      <w:r w:rsidR="00C97FD1" w:rsidRPr="00837B0A">
        <w:rPr>
          <w:sz w:val="28"/>
          <w:szCs w:val="28"/>
        </w:rPr>
        <w:t>RNN</w:t>
      </w:r>
      <w:r w:rsidR="00C97FD1">
        <w:rPr>
          <w:sz w:val="28"/>
          <w:szCs w:val="28"/>
        </w:rPr>
        <w:t xml:space="preserve"> </w:t>
      </w:r>
      <w:r w:rsidRPr="00837B0A">
        <w:rPr>
          <w:sz w:val="28"/>
          <w:szCs w:val="28"/>
        </w:rPr>
        <w:t>обрабатывают последовательности, итерируя вдоль элементов последовательности и сохраняя информацию относительно того, ч</w:t>
      </w:r>
      <w:r w:rsidR="00993B25">
        <w:rPr>
          <w:sz w:val="28"/>
          <w:szCs w:val="28"/>
        </w:rPr>
        <w:t>то она обрабатывала до сих пор.</w:t>
      </w:r>
    </w:p>
    <w:p w14:paraId="224AEBAF" w14:textId="77777777" w:rsidR="00D25232" w:rsidRDefault="00D25232" w:rsidP="00D25232">
      <w:pPr>
        <w:spacing w:line="360" w:lineRule="auto"/>
        <w:ind w:firstLine="709"/>
        <w:jc w:val="both"/>
        <w:rPr>
          <w:sz w:val="28"/>
          <w:szCs w:val="28"/>
        </w:rPr>
      </w:pPr>
      <w:r w:rsidRPr="0006206E">
        <w:rPr>
          <w:sz w:val="28"/>
          <w:szCs w:val="28"/>
        </w:rPr>
        <w:t>Рекуррентные нейронные сети (RNN) - это класс нейронных сетей, который является мощным для моделирования последовательности данных, таких как временные ряды или естественный язык.</w:t>
      </w:r>
    </w:p>
    <w:p w14:paraId="2F4053EB" w14:textId="77777777" w:rsidR="00D25232" w:rsidRPr="00837B0A" w:rsidRDefault="00D25232" w:rsidP="00047103">
      <w:pPr>
        <w:spacing w:line="360" w:lineRule="auto"/>
        <w:ind w:firstLine="709"/>
        <w:jc w:val="both"/>
        <w:rPr>
          <w:sz w:val="28"/>
          <w:szCs w:val="28"/>
        </w:rPr>
      </w:pPr>
      <w:r w:rsidRPr="00205BF7">
        <w:rPr>
          <w:sz w:val="28"/>
          <w:szCs w:val="28"/>
        </w:rPr>
        <w:t>Схематически уровень RNN использует for</w:t>
      </w:r>
      <w:r>
        <w:rPr>
          <w:sz w:val="28"/>
          <w:szCs w:val="28"/>
        </w:rPr>
        <w:t xml:space="preserve"> </w:t>
      </w:r>
      <w:r w:rsidRPr="00205BF7">
        <w:rPr>
          <w:sz w:val="28"/>
          <w:szCs w:val="28"/>
        </w:rPr>
        <w:t>цикл для перебора временных шагов последовательности, сохраняя при этом внутреннее состояние, которое кодирует информацию о временных шагах, которые он видел до сих пор.</w:t>
      </w:r>
    </w:p>
    <w:p w14:paraId="51E032D1" w14:textId="77777777" w:rsidR="00A21D23" w:rsidRPr="00DD7A5F" w:rsidRDefault="00DD7A5F" w:rsidP="00AC5AC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5" w:name="_Toc122621697"/>
      <w:bookmarkEnd w:id="3"/>
      <w:r w:rsidRPr="00DD7A5F">
        <w:rPr>
          <w:rFonts w:ascii="Times New Roman" w:hAnsi="Times New Roman" w:cs="Times New Roman"/>
          <w:color w:val="auto"/>
          <w:lang w:val="ru-RU"/>
        </w:rPr>
        <w:t>Описание архитектуры сети, параметров, метода обучения</w:t>
      </w:r>
      <w:bookmarkEnd w:id="5"/>
    </w:p>
    <w:p w14:paraId="210A4A9A" w14:textId="77777777" w:rsidR="00B552D1" w:rsidRDefault="00746E97" w:rsidP="00726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работы использованы</w:t>
      </w:r>
      <w:r w:rsidRPr="00746E97">
        <w:rPr>
          <w:sz w:val="28"/>
          <w:szCs w:val="28"/>
        </w:rPr>
        <w:t xml:space="preserve">: </w:t>
      </w:r>
    </w:p>
    <w:p w14:paraId="22DCC526" w14:textId="77777777" w:rsidR="00726D67" w:rsidRPr="00B552D1" w:rsidRDefault="00746E97" w:rsidP="00726D67">
      <w:pPr>
        <w:spacing w:line="360" w:lineRule="auto"/>
        <w:ind w:firstLine="709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API</w:t>
      </w:r>
      <w:r w:rsidRPr="00746E97">
        <w:rPr>
          <w:sz w:val="28"/>
          <w:szCs w:val="28"/>
        </w:rPr>
        <w:t xml:space="preserve"> </w:t>
      </w:r>
      <w:r w:rsidRPr="00B552D1">
        <w:rPr>
          <w:sz w:val="28"/>
          <w:szCs w:val="28"/>
        </w:rPr>
        <w:t>Keras</w:t>
      </w:r>
      <w:r w:rsidRPr="00746E97">
        <w:rPr>
          <w:sz w:val="28"/>
          <w:szCs w:val="28"/>
        </w:rPr>
        <w:t xml:space="preserve"> </w:t>
      </w:r>
      <w:r w:rsidRPr="00B552D1">
        <w:rPr>
          <w:sz w:val="28"/>
          <w:szCs w:val="28"/>
        </w:rPr>
        <w:t>RNN</w:t>
      </w:r>
      <w:r w:rsidRPr="00746E9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55E77">
        <w:rPr>
          <w:sz w:val="28"/>
          <w:szCs w:val="28"/>
        </w:rPr>
        <w:t xml:space="preserve"> создания и обучения сети</w:t>
      </w:r>
      <w:r w:rsidR="00B552D1" w:rsidRPr="00B552D1">
        <w:rPr>
          <w:sz w:val="28"/>
          <w:szCs w:val="28"/>
        </w:rPr>
        <w:t>.</w:t>
      </w:r>
    </w:p>
    <w:p w14:paraId="0A83F60F" w14:textId="77777777" w:rsidR="00F55E77" w:rsidRPr="00F55E77" w:rsidRDefault="00F55E77" w:rsidP="00F55E77">
      <w:pPr>
        <w:spacing w:line="360" w:lineRule="auto"/>
        <w:ind w:firstLine="709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API Kera</w:t>
      </w:r>
      <w:r>
        <w:rPr>
          <w:sz w:val="28"/>
          <w:szCs w:val="28"/>
        </w:rPr>
        <w:t>s RNN разработан с акцентом на:</w:t>
      </w:r>
    </w:p>
    <w:p w14:paraId="03835A38" w14:textId="77777777" w:rsidR="00F55E77" w:rsidRPr="00F55E77" w:rsidRDefault="00F55E77" w:rsidP="00F55E7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Простота использования</w:t>
      </w:r>
      <w:r w:rsidRPr="00B552D1">
        <w:rPr>
          <w:sz w:val="28"/>
          <w:szCs w:val="28"/>
        </w:rPr>
        <w:t>;</w:t>
      </w:r>
    </w:p>
    <w:p w14:paraId="6128D5BB" w14:textId="77777777" w:rsidR="00746E97" w:rsidRDefault="00F55E77" w:rsidP="00D7235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Простота настройки.</w:t>
      </w:r>
    </w:p>
    <w:p w14:paraId="769C5A65" w14:textId="77777777"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r w:rsidRPr="00B552D1">
        <w:rPr>
          <w:sz w:val="28"/>
          <w:szCs w:val="28"/>
        </w:rPr>
        <w:t xml:space="preserve">Nltk – </w:t>
      </w:r>
      <w:r>
        <w:rPr>
          <w:sz w:val="28"/>
          <w:szCs w:val="28"/>
        </w:rPr>
        <w:t xml:space="preserve">платформа для работы с данными на человеческом языке с </w:t>
      </w:r>
      <w:r w:rsidRPr="00B552D1">
        <w:rPr>
          <w:sz w:val="28"/>
          <w:szCs w:val="28"/>
        </w:rPr>
        <w:t>набором библиотек обработки текста для классификации, токенизации, выделения, тегов, синтаксического анализа</w:t>
      </w:r>
      <w:r>
        <w:rPr>
          <w:sz w:val="28"/>
          <w:szCs w:val="28"/>
        </w:rPr>
        <w:t xml:space="preserve"> и т.д.</w:t>
      </w:r>
    </w:p>
    <w:p w14:paraId="6744D15F" w14:textId="77777777"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Gensim</w:t>
      </w:r>
      <w:r>
        <w:rPr>
          <w:sz w:val="28"/>
          <w:szCs w:val="28"/>
        </w:rPr>
        <w:t xml:space="preserve"> – библиотека </w:t>
      </w:r>
      <w:r w:rsidRPr="00B552D1">
        <w:rPr>
          <w:sz w:val="28"/>
          <w:szCs w:val="28"/>
        </w:rPr>
        <w:t>для представления документов в виде семантических векторов</w:t>
      </w:r>
    </w:p>
    <w:p w14:paraId="56210CF1" w14:textId="77777777"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Pandas</w:t>
      </w:r>
      <w:r>
        <w:rPr>
          <w:sz w:val="28"/>
          <w:szCs w:val="28"/>
        </w:rPr>
        <w:t xml:space="preserve"> – для работы с </w:t>
      </w:r>
      <w:r w:rsidRPr="00B552D1">
        <w:rPr>
          <w:sz w:val="28"/>
          <w:szCs w:val="28"/>
        </w:rPr>
        <w:t xml:space="preserve">dataFrame </w:t>
      </w:r>
      <w:r>
        <w:rPr>
          <w:sz w:val="28"/>
          <w:szCs w:val="28"/>
        </w:rPr>
        <w:t>и т.д.</w:t>
      </w:r>
    </w:p>
    <w:p w14:paraId="4CFA54D0" w14:textId="77777777" w:rsidR="00B552D1" w:rsidRPr="003621D3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чие библиотеки </w:t>
      </w:r>
      <w:r w:rsidR="00B46B7C">
        <w:rPr>
          <w:sz w:val="28"/>
          <w:szCs w:val="28"/>
          <w:lang w:val="en-US"/>
        </w:rPr>
        <w:t>python</w:t>
      </w:r>
      <w:r w:rsidR="00B46B7C" w:rsidRPr="003621D3">
        <w:rPr>
          <w:sz w:val="28"/>
          <w:szCs w:val="28"/>
        </w:rPr>
        <w:t>.</w:t>
      </w:r>
    </w:p>
    <w:p w14:paraId="3A94928B" w14:textId="77777777" w:rsidR="003621D3" w:rsidRDefault="003621D3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рекуррентная нейронная сеть типа двунаправленная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>.</w:t>
      </w:r>
    </w:p>
    <w:p w14:paraId="70C6B64F" w14:textId="77777777" w:rsid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встраивания – </w:t>
      </w:r>
      <w:r w:rsidRPr="00DF785A">
        <w:rPr>
          <w:sz w:val="28"/>
          <w:szCs w:val="28"/>
        </w:rPr>
        <w:t>Embedding</w:t>
      </w:r>
      <w:r>
        <w:rPr>
          <w:sz w:val="28"/>
          <w:szCs w:val="28"/>
        </w:rPr>
        <w:t xml:space="preserve"> с размерность и количеством токенов.</w:t>
      </w:r>
    </w:p>
    <w:p w14:paraId="124CF069" w14:textId="77777777" w:rsidR="00DF785A" w:rsidRP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унаправленный слой с </w:t>
      </w:r>
      <w:r>
        <w:rPr>
          <w:sz w:val="28"/>
          <w:szCs w:val="28"/>
          <w:lang w:val="en-US"/>
        </w:rPr>
        <w:t>LSTM</w:t>
      </w:r>
      <w:r w:rsidRPr="00D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 скрытыми единицами внутри слоя и 0,6 в качестве </w:t>
      </w:r>
      <w:r w:rsidRPr="00DF785A">
        <w:rPr>
          <w:sz w:val="28"/>
          <w:szCs w:val="28"/>
        </w:rPr>
        <w:t>Dropout</w:t>
      </w:r>
      <w:r>
        <w:rPr>
          <w:sz w:val="28"/>
          <w:szCs w:val="28"/>
        </w:rPr>
        <w:t xml:space="preserve"> для регуляризации сети.</w:t>
      </w:r>
    </w:p>
    <w:p w14:paraId="2CAF9B6D" w14:textId="77777777" w:rsid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слой </w:t>
      </w:r>
      <w:r w:rsidRPr="00DF785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Densy</w:t>
      </w:r>
      <w:r w:rsidRPr="00D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 выходам (2 категории) и </w:t>
      </w:r>
      <w:r w:rsidRPr="00DF785A">
        <w:rPr>
          <w:sz w:val="28"/>
          <w:szCs w:val="28"/>
        </w:rPr>
        <w:t>softmax</w:t>
      </w:r>
      <w:r>
        <w:rPr>
          <w:sz w:val="28"/>
          <w:szCs w:val="28"/>
        </w:rPr>
        <w:t xml:space="preserve"> в качестве функции активации</w:t>
      </w:r>
      <w:r w:rsidR="00C14FD8">
        <w:rPr>
          <w:sz w:val="28"/>
          <w:szCs w:val="28"/>
        </w:rPr>
        <w:t>.</w:t>
      </w:r>
    </w:p>
    <w:p w14:paraId="67EA6FAC" w14:textId="77777777" w:rsidR="00C14FD8" w:rsidRDefault="00C14FD8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птимизатора использован алгоритм </w:t>
      </w:r>
      <w:r w:rsidRPr="00C14FD8">
        <w:rPr>
          <w:sz w:val="28"/>
          <w:szCs w:val="28"/>
        </w:rPr>
        <w:t>RMSprop</w:t>
      </w:r>
      <w:r>
        <w:rPr>
          <w:sz w:val="28"/>
          <w:szCs w:val="28"/>
        </w:rPr>
        <w:t xml:space="preserve"> и </w:t>
      </w:r>
      <w:r w:rsidRPr="00C14FD8">
        <w:rPr>
          <w:sz w:val="28"/>
          <w:szCs w:val="28"/>
        </w:rPr>
        <w:t>categorical_crossentropy</w:t>
      </w:r>
      <w:r>
        <w:rPr>
          <w:sz w:val="28"/>
          <w:szCs w:val="28"/>
        </w:rPr>
        <w:t xml:space="preserve"> как функция потерь.</w:t>
      </w:r>
    </w:p>
    <w:p w14:paraId="27CB19D7" w14:textId="77777777" w:rsidR="00522542" w:rsidRDefault="00522542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лось на 15 эпохах с сохранением состояния.</w:t>
      </w:r>
    </w:p>
    <w:p w14:paraId="35AB065A" w14:textId="77777777" w:rsidR="00C26685" w:rsidRDefault="00C26685" w:rsidP="00B552D1">
      <w:pPr>
        <w:spacing w:line="360" w:lineRule="auto"/>
        <w:ind w:firstLine="709"/>
        <w:jc w:val="both"/>
        <w:rPr>
          <w:sz w:val="28"/>
          <w:szCs w:val="28"/>
        </w:rPr>
      </w:pPr>
    </w:p>
    <w:p w14:paraId="7D1F7BD7" w14:textId="77777777" w:rsidR="00C26685" w:rsidRDefault="00C26685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модель выглядит следующим образом</w:t>
      </w:r>
      <w:r w:rsidRPr="00C26685">
        <w:rPr>
          <w:sz w:val="28"/>
          <w:szCs w:val="28"/>
        </w:rPr>
        <w:t>:</w:t>
      </w:r>
    </w:p>
    <w:p w14:paraId="3BDEDC72" w14:textId="77777777" w:rsidR="00C26685" w:rsidRDefault="00C26685" w:rsidP="00C26685">
      <w:pPr>
        <w:spacing w:line="360" w:lineRule="auto"/>
        <w:jc w:val="center"/>
        <w:rPr>
          <w:sz w:val="28"/>
          <w:szCs w:val="28"/>
        </w:rPr>
      </w:pPr>
      <w:r w:rsidRPr="00C26685">
        <w:rPr>
          <w:noProof/>
          <w:sz w:val="28"/>
          <w:szCs w:val="28"/>
        </w:rPr>
        <w:drawing>
          <wp:inline distT="0" distB="0" distL="0" distR="0" wp14:anchorId="673961B9" wp14:editId="1F66D49E">
            <wp:extent cx="5940425" cy="15093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645" w14:textId="77777777" w:rsidR="00C26685" w:rsidRDefault="00C26685" w:rsidP="00C266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лог обучения</w:t>
      </w:r>
      <w:r>
        <w:rPr>
          <w:sz w:val="28"/>
          <w:szCs w:val="28"/>
          <w:lang w:val="en-US"/>
        </w:rPr>
        <w:t>:</w:t>
      </w:r>
    </w:p>
    <w:p w14:paraId="11B24280" w14:textId="41870340" w:rsidR="00C26685" w:rsidRDefault="00C26685" w:rsidP="00C26685">
      <w:pPr>
        <w:spacing w:line="360" w:lineRule="auto"/>
        <w:jc w:val="center"/>
        <w:rPr>
          <w:sz w:val="28"/>
          <w:szCs w:val="28"/>
        </w:rPr>
      </w:pPr>
      <w:r w:rsidRPr="00C26685">
        <w:rPr>
          <w:noProof/>
          <w:sz w:val="28"/>
          <w:szCs w:val="28"/>
        </w:rPr>
        <w:drawing>
          <wp:inline distT="0" distB="0" distL="0" distR="0" wp14:anchorId="46F78624" wp14:editId="20E1FDA1">
            <wp:extent cx="5940425" cy="39947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802A" w14:textId="77777777" w:rsidR="00A4003C" w:rsidRDefault="00A4003C" w:rsidP="003912CC">
      <w:pPr>
        <w:spacing w:line="360" w:lineRule="auto"/>
        <w:ind w:firstLine="709"/>
        <w:jc w:val="both"/>
        <w:rPr>
          <w:sz w:val="28"/>
          <w:szCs w:val="28"/>
        </w:rPr>
      </w:pPr>
    </w:p>
    <w:p w14:paraId="73948CA8" w14:textId="1DD7F700" w:rsidR="003912CC" w:rsidRDefault="003912CC" w:rsidP="003912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График точности при обучении</w:t>
      </w:r>
      <w:r>
        <w:rPr>
          <w:sz w:val="28"/>
          <w:szCs w:val="28"/>
          <w:lang w:val="en-US"/>
        </w:rPr>
        <w:t>:</w:t>
      </w:r>
    </w:p>
    <w:p w14:paraId="018A57B2" w14:textId="07044F59" w:rsidR="003912CC" w:rsidRDefault="003912CC" w:rsidP="00C26685">
      <w:pPr>
        <w:spacing w:line="360" w:lineRule="auto"/>
        <w:jc w:val="center"/>
        <w:rPr>
          <w:sz w:val="28"/>
          <w:szCs w:val="28"/>
          <w:lang w:val="en-US"/>
        </w:rPr>
      </w:pPr>
      <w:r w:rsidRPr="003912CC">
        <w:rPr>
          <w:sz w:val="28"/>
          <w:szCs w:val="28"/>
          <w:lang w:val="en-US"/>
        </w:rPr>
        <w:drawing>
          <wp:inline distT="0" distB="0" distL="0" distR="0" wp14:anchorId="2705FA54" wp14:editId="786E680D">
            <wp:extent cx="5205787" cy="4047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304" cy="40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3ED" w14:textId="2E3E3AA8" w:rsidR="003912CC" w:rsidRDefault="003912CC" w:rsidP="003912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афик потерь при обучении</w:t>
      </w:r>
      <w:r>
        <w:rPr>
          <w:sz w:val="28"/>
          <w:szCs w:val="28"/>
          <w:lang w:val="en-US"/>
        </w:rPr>
        <w:t>:</w:t>
      </w:r>
    </w:p>
    <w:p w14:paraId="26B368D6" w14:textId="2A00D9F1" w:rsidR="003912CC" w:rsidRPr="003912CC" w:rsidRDefault="003912CC" w:rsidP="00C26685">
      <w:pPr>
        <w:spacing w:line="360" w:lineRule="auto"/>
        <w:jc w:val="center"/>
        <w:rPr>
          <w:sz w:val="28"/>
          <w:szCs w:val="28"/>
        </w:rPr>
      </w:pPr>
      <w:r w:rsidRPr="003912CC">
        <w:rPr>
          <w:sz w:val="28"/>
          <w:szCs w:val="28"/>
          <w:lang w:val="en-US"/>
        </w:rPr>
        <w:drawing>
          <wp:inline distT="0" distB="0" distL="0" distR="0" wp14:anchorId="7DB5C7E4" wp14:editId="05FFD641">
            <wp:extent cx="5247861" cy="4007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750" cy="40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DEAB" w14:textId="77777777"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6" w:name="_Toc122621698"/>
      <w:r>
        <w:rPr>
          <w:rFonts w:ascii="Times New Roman" w:hAnsi="Times New Roman" w:cs="Times New Roman"/>
          <w:color w:val="auto"/>
          <w:lang w:val="ru-RU"/>
        </w:rPr>
        <w:lastRenderedPageBreak/>
        <w:t>С</w:t>
      </w:r>
      <w:r w:rsidRPr="00746E97">
        <w:rPr>
          <w:rFonts w:ascii="Times New Roman" w:hAnsi="Times New Roman" w:cs="Times New Roman"/>
          <w:color w:val="auto"/>
          <w:lang w:val="ru-RU"/>
        </w:rPr>
        <w:t>труктурная схема алгоритма</w:t>
      </w:r>
      <w:bookmarkEnd w:id="6"/>
    </w:p>
    <w:p w14:paraId="6F4452D5" w14:textId="77777777" w:rsidR="008F55DA" w:rsidRPr="008F55DA" w:rsidRDefault="008F55DA" w:rsidP="008F55DA">
      <w:pPr>
        <w:rPr>
          <w:lang w:eastAsia="en-US" w:bidi="en-US"/>
        </w:rPr>
      </w:pPr>
      <w:r>
        <w:rPr>
          <w:lang w:eastAsia="en-US" w:bidi="en-US"/>
        </w:rPr>
        <w:tab/>
      </w:r>
      <w:r w:rsidRPr="008F55DA">
        <w:rPr>
          <w:sz w:val="28"/>
          <w:szCs w:val="28"/>
        </w:rPr>
        <w:t>Выполнение работы начинается с импортирования всех необходимых библиотек в проект.</w:t>
      </w:r>
    </w:p>
    <w:p w14:paraId="2B2ABA61" w14:textId="77777777" w:rsidR="00BF12C6" w:rsidRDefault="008F55DA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ируем</w:t>
      </w:r>
      <w:r w:rsidR="00BF12C6" w:rsidRPr="00BF12C6">
        <w:rPr>
          <w:sz w:val="28"/>
          <w:szCs w:val="28"/>
        </w:rPr>
        <w:t xml:space="preserve"> датасет</w:t>
      </w:r>
      <w:r w:rsidR="00BF12C6">
        <w:rPr>
          <w:sz w:val="28"/>
          <w:szCs w:val="28"/>
        </w:rPr>
        <w:t xml:space="preserve"> и </w:t>
      </w:r>
      <w:r>
        <w:rPr>
          <w:sz w:val="28"/>
          <w:szCs w:val="28"/>
        </w:rPr>
        <w:t>превращаем</w:t>
      </w:r>
      <w:r w:rsidR="00BF12C6">
        <w:rPr>
          <w:sz w:val="28"/>
          <w:szCs w:val="28"/>
        </w:rPr>
        <w:t xml:space="preserve"> его в </w:t>
      </w:r>
      <w:r w:rsidR="00BF12C6" w:rsidRPr="00BF12C6">
        <w:rPr>
          <w:sz w:val="28"/>
          <w:szCs w:val="28"/>
        </w:rPr>
        <w:t>DataFrame</w:t>
      </w:r>
      <w:r w:rsidR="003A3300">
        <w:rPr>
          <w:sz w:val="28"/>
          <w:szCs w:val="28"/>
        </w:rPr>
        <w:t>.</w:t>
      </w:r>
    </w:p>
    <w:p w14:paraId="213CDE9A" w14:textId="77777777"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быстрого обучения сети, обрезаем выборку по 25000 строк каждой категории сообщений.</w:t>
      </w:r>
    </w:p>
    <w:p w14:paraId="373478BC" w14:textId="77777777"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в выборке гораздо больше полей, чем нам нужно в работе, обрезаем только по необходимым полям.</w:t>
      </w:r>
    </w:p>
    <w:p w14:paraId="7308A660" w14:textId="77777777"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устые сообщения заменяем на заглушку </w:t>
      </w:r>
      <w:r w:rsidRPr="003112A4">
        <w:rPr>
          <w:sz w:val="28"/>
          <w:szCs w:val="28"/>
        </w:rPr>
        <w:t>“пусто”</w:t>
      </w:r>
      <w:r>
        <w:rPr>
          <w:sz w:val="28"/>
          <w:szCs w:val="28"/>
        </w:rPr>
        <w:t>.</w:t>
      </w:r>
    </w:p>
    <w:p w14:paraId="2DE3A82A" w14:textId="77777777" w:rsidR="003112A4" w:rsidRPr="009D7695" w:rsidRDefault="00235631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икле п</w:t>
      </w:r>
      <w:r w:rsidR="003112A4">
        <w:rPr>
          <w:sz w:val="28"/>
          <w:szCs w:val="28"/>
        </w:rPr>
        <w:t>роводим очистку текста</w:t>
      </w:r>
      <w:r w:rsidR="003112A4" w:rsidRPr="009D7695">
        <w:rPr>
          <w:sz w:val="28"/>
          <w:szCs w:val="28"/>
        </w:rPr>
        <w:t>:</w:t>
      </w:r>
    </w:p>
    <w:p w14:paraId="11B70D55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 xml:space="preserve">Удаляем </w:t>
      </w:r>
      <w:r w:rsidRPr="003112A4">
        <w:rPr>
          <w:sz w:val="28"/>
          <w:szCs w:val="28"/>
          <w:lang w:val="en-US"/>
        </w:rPr>
        <w:t>URL</w:t>
      </w:r>
    </w:p>
    <w:p w14:paraId="36872097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 xml:space="preserve">Удаляем </w:t>
      </w:r>
      <w:r w:rsidRPr="003112A4">
        <w:rPr>
          <w:sz w:val="28"/>
          <w:szCs w:val="28"/>
          <w:lang w:val="en-US"/>
        </w:rPr>
        <w:t>Email</w:t>
      </w:r>
    </w:p>
    <w:p w14:paraId="78FA08DC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>Удаляем символы новой строки</w:t>
      </w:r>
    </w:p>
    <w:p w14:paraId="2B32CF1E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3112A4">
        <w:rPr>
          <w:sz w:val="28"/>
          <w:szCs w:val="28"/>
        </w:rPr>
        <w:t>Удаляем одинарные кавычки</w:t>
      </w:r>
    </w:p>
    <w:p w14:paraId="57407AA7" w14:textId="77777777" w:rsidR="00131E7E" w:rsidRDefault="00131E7E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строки в список токенов.</w:t>
      </w:r>
    </w:p>
    <w:p w14:paraId="5FAE40D1" w14:textId="77777777" w:rsidR="003112A4" w:rsidRDefault="009D7695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D7695">
        <w:rPr>
          <w:sz w:val="28"/>
          <w:szCs w:val="28"/>
        </w:rPr>
        <w:t>даляем повторяющиеся слова из набора данных, следуя идее, что самые короткие и длинные обычно бесполезны</w:t>
      </w:r>
      <w:r w:rsidR="00131E7E">
        <w:rPr>
          <w:sz w:val="28"/>
          <w:szCs w:val="28"/>
        </w:rPr>
        <w:t>.</w:t>
      </w:r>
    </w:p>
    <w:p w14:paraId="3AF97E33" w14:textId="77777777" w:rsidR="00131E7E" w:rsidRDefault="00131E7E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детокенизацию</w:t>
      </w:r>
      <w:r w:rsidRPr="00131E7E">
        <w:rPr>
          <w:sz w:val="28"/>
          <w:szCs w:val="28"/>
        </w:rPr>
        <w:t xml:space="preserve"> всех предложений</w:t>
      </w:r>
      <w:r>
        <w:rPr>
          <w:sz w:val="28"/>
          <w:szCs w:val="28"/>
        </w:rPr>
        <w:t xml:space="preserve"> – превращаем обратно в строки.</w:t>
      </w:r>
    </w:p>
    <w:p w14:paraId="106B3010" w14:textId="77777777" w:rsidR="009B3741" w:rsidRDefault="009B3741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список лэйблов, состоящий из преобразованных признаков тональности (0 –негативный, 1- позитивный).</w:t>
      </w:r>
    </w:p>
    <w:p w14:paraId="7B1F9EDD" w14:textId="77777777" w:rsidR="00AA30C2" w:rsidRDefault="00AA30C2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ываем текстовые данные</w:t>
      </w:r>
      <w:r w:rsidRPr="00AA30C2">
        <w:rPr>
          <w:sz w:val="28"/>
          <w:szCs w:val="28"/>
        </w:rPr>
        <w:t xml:space="preserve"> в двумерные данные с плавающей запятой</w:t>
      </w:r>
      <w:r w:rsidR="00016B28">
        <w:rPr>
          <w:sz w:val="28"/>
          <w:szCs w:val="28"/>
        </w:rPr>
        <w:t>.</w:t>
      </w:r>
    </w:p>
    <w:p w14:paraId="071E8850" w14:textId="77777777" w:rsidR="00016B28" w:rsidRDefault="00016B28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иваем набор</w:t>
      </w:r>
      <w:r w:rsidRPr="00016B28">
        <w:rPr>
          <w:sz w:val="28"/>
          <w:szCs w:val="28"/>
        </w:rPr>
        <w:t xml:space="preserve"> данных на обучающую и тестовую выборку в соотношении 4:1</w:t>
      </w:r>
      <w:r>
        <w:rPr>
          <w:sz w:val="28"/>
          <w:szCs w:val="28"/>
        </w:rPr>
        <w:t>.</w:t>
      </w:r>
    </w:p>
    <w:p w14:paraId="39601AA3" w14:textId="2A4CBA23" w:rsidR="008F20C6" w:rsidRDefault="008F20C6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и обучаем сеть с сохранением состояния.</w:t>
      </w:r>
    </w:p>
    <w:p w14:paraId="5C8D8B3C" w14:textId="7F9DF1A6" w:rsidR="00AA6EC4" w:rsidRDefault="00AA6EC4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м графики точности и потерь при обучении.</w:t>
      </w:r>
    </w:p>
    <w:p w14:paraId="36EAB42F" w14:textId="77777777" w:rsidR="006354FC" w:rsidRDefault="006354FC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сеть на тестовом наборе данных.</w:t>
      </w:r>
    </w:p>
    <w:p w14:paraId="650F4829" w14:textId="77777777" w:rsidR="006354FC" w:rsidRPr="009D7695" w:rsidRDefault="006354FC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ручные проверки работы</w:t>
      </w:r>
      <w:r w:rsidR="00A90C6A">
        <w:rPr>
          <w:sz w:val="28"/>
          <w:szCs w:val="28"/>
        </w:rPr>
        <w:t xml:space="preserve">, </w:t>
      </w:r>
      <w:r w:rsidR="000C39CB">
        <w:rPr>
          <w:sz w:val="28"/>
          <w:szCs w:val="28"/>
        </w:rPr>
        <w:t>обученной</w:t>
      </w:r>
      <w:r w:rsidR="00A90C6A">
        <w:rPr>
          <w:sz w:val="28"/>
          <w:szCs w:val="28"/>
        </w:rPr>
        <w:t xml:space="preserve"> сети</w:t>
      </w:r>
      <w:r>
        <w:rPr>
          <w:sz w:val="28"/>
          <w:szCs w:val="28"/>
        </w:rPr>
        <w:t>.</w:t>
      </w:r>
    </w:p>
    <w:p w14:paraId="16504BFA" w14:textId="77777777"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7" w:name="_Toc122621699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Описание вычислительных экспериментов с целью оценки эффективности модели</w:t>
      </w:r>
      <w:bookmarkEnd w:id="7"/>
    </w:p>
    <w:p w14:paraId="30535625" w14:textId="18FBC8BC" w:rsidR="00023409" w:rsidRPr="00023409" w:rsidRDefault="00023409" w:rsidP="00E06E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бученной сети на тестовых данных представленный ниже</w:t>
      </w:r>
      <w:r w:rsidR="00DA6239">
        <w:rPr>
          <w:sz w:val="28"/>
          <w:szCs w:val="28"/>
        </w:rPr>
        <w:t>.</w:t>
      </w:r>
    </w:p>
    <w:p w14:paraId="081C920D" w14:textId="77777777" w:rsidR="006B6D39" w:rsidRPr="00D83F62" w:rsidRDefault="006B6D39" w:rsidP="00D83F62">
      <w:pPr>
        <w:spacing w:line="360" w:lineRule="auto"/>
        <w:jc w:val="both"/>
        <w:rPr>
          <w:sz w:val="28"/>
          <w:szCs w:val="28"/>
        </w:rPr>
      </w:pPr>
      <w:r w:rsidRPr="00D83F62">
        <w:rPr>
          <w:noProof/>
          <w:sz w:val="28"/>
          <w:szCs w:val="28"/>
        </w:rPr>
        <w:drawing>
          <wp:inline distT="0" distB="0" distL="0" distR="0" wp14:anchorId="18CBC835" wp14:editId="5CCC4E01">
            <wp:extent cx="5649113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093" w14:textId="77777777" w:rsidR="00D83F62" w:rsidRPr="00D83F62" w:rsidRDefault="00D83F62" w:rsidP="00D83F62">
      <w:pPr>
        <w:spacing w:line="360" w:lineRule="auto"/>
        <w:ind w:firstLine="709"/>
        <w:jc w:val="both"/>
        <w:rPr>
          <w:sz w:val="28"/>
          <w:szCs w:val="28"/>
        </w:rPr>
      </w:pPr>
      <w:r w:rsidRPr="00D83F62">
        <w:rPr>
          <w:sz w:val="28"/>
          <w:szCs w:val="28"/>
        </w:rPr>
        <w:t>Для проверки и вывода результата прогноза сети реализована функция:</w:t>
      </w:r>
    </w:p>
    <w:p w14:paraId="0051C58F" w14:textId="1C6FF72E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</w:rPr>
        <w:drawing>
          <wp:inline distT="0" distB="0" distL="0" distR="0" wp14:anchorId="24D95169" wp14:editId="4014E2D7">
            <wp:extent cx="5940425" cy="1433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9D5E" w14:textId="4A7A2D79" w:rsidR="00A879F4" w:rsidRDefault="00A34826" w:rsidP="00370FBE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6E87" w:rsidRPr="00E06E87">
        <w:rPr>
          <w:sz w:val="28"/>
          <w:szCs w:val="28"/>
        </w:rPr>
        <w:t xml:space="preserve">ля </w:t>
      </w:r>
      <w:r>
        <w:rPr>
          <w:sz w:val="28"/>
          <w:szCs w:val="28"/>
        </w:rPr>
        <w:t>проверки работы нейронной сети</w:t>
      </w:r>
      <w:r w:rsidR="00416D86">
        <w:rPr>
          <w:sz w:val="28"/>
          <w:szCs w:val="28"/>
        </w:rPr>
        <w:t xml:space="preserve"> был подготовлен дата фре</w:t>
      </w:r>
      <w:r>
        <w:rPr>
          <w:sz w:val="28"/>
          <w:szCs w:val="28"/>
        </w:rPr>
        <w:t>й</w:t>
      </w:r>
      <w:r w:rsidR="00416D86">
        <w:rPr>
          <w:sz w:val="28"/>
          <w:szCs w:val="28"/>
        </w:rPr>
        <w:t>м</w:t>
      </w:r>
      <w:r>
        <w:rPr>
          <w:sz w:val="28"/>
          <w:szCs w:val="28"/>
        </w:rPr>
        <w:t xml:space="preserve"> с вручную заданными фразами и ожидаемым результатом,</w:t>
      </w:r>
      <w:r w:rsidR="00E06E87" w:rsidRPr="00E06E87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 xml:space="preserve">были включены некоторые фразы из обучаемого </w:t>
      </w:r>
      <w:r w:rsidR="00E06E87" w:rsidRPr="00E06E87">
        <w:rPr>
          <w:sz w:val="28"/>
          <w:szCs w:val="28"/>
        </w:rPr>
        <w:t>на</w:t>
      </w:r>
      <w:r>
        <w:rPr>
          <w:sz w:val="28"/>
          <w:szCs w:val="28"/>
        </w:rPr>
        <w:t>бора данных.</w:t>
      </w:r>
    </w:p>
    <w:p w14:paraId="4C2F4EF4" w14:textId="228B8970" w:rsidR="00370FBE" w:rsidRDefault="00370FBE" w:rsidP="00370FBE">
      <w:pPr>
        <w:spacing w:before="240" w:after="240" w:line="360" w:lineRule="auto"/>
        <w:jc w:val="center"/>
        <w:rPr>
          <w:sz w:val="28"/>
          <w:szCs w:val="28"/>
        </w:rPr>
      </w:pPr>
      <w:r w:rsidRPr="00370FBE">
        <w:rPr>
          <w:sz w:val="28"/>
          <w:szCs w:val="28"/>
        </w:rPr>
        <w:drawing>
          <wp:inline distT="0" distB="0" distL="0" distR="0" wp14:anchorId="385F8F34" wp14:editId="15BD0AF8">
            <wp:extent cx="5756745" cy="222639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500" cy="22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E086" w14:textId="77777777" w:rsidR="00370FBE" w:rsidRDefault="00370FBE" w:rsidP="00370FBE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14:paraId="56D5F9FF" w14:textId="77777777" w:rsidR="00370FBE" w:rsidRDefault="00370FBE" w:rsidP="00370FBE">
      <w:pPr>
        <w:spacing w:before="240" w:after="240" w:line="360" w:lineRule="auto"/>
        <w:ind w:firstLine="709"/>
        <w:jc w:val="both"/>
        <w:rPr>
          <w:sz w:val="28"/>
          <w:szCs w:val="28"/>
        </w:rPr>
      </w:pPr>
    </w:p>
    <w:p w14:paraId="5E2452C5" w14:textId="6FF64C31" w:rsidR="00370FBE" w:rsidRPr="00370FBE" w:rsidRDefault="00370FBE" w:rsidP="00370FBE">
      <w:pPr>
        <w:spacing w:before="240"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</w:t>
      </w:r>
      <w:r>
        <w:rPr>
          <w:sz w:val="28"/>
          <w:szCs w:val="28"/>
          <w:lang w:val="en-US"/>
        </w:rPr>
        <w:t>:</w:t>
      </w:r>
    </w:p>
    <w:p w14:paraId="1DE6159D" w14:textId="41C040B0" w:rsidR="00D83F62" w:rsidRDefault="00E06E87" w:rsidP="00D83F62">
      <w:pPr>
        <w:jc w:val="center"/>
        <w:rPr>
          <w:lang w:eastAsia="en-US" w:bidi="en-US"/>
        </w:rPr>
      </w:pPr>
      <w:r w:rsidRPr="00E06E87">
        <w:rPr>
          <w:lang w:eastAsia="en-US" w:bidi="en-US"/>
        </w:rPr>
        <w:drawing>
          <wp:inline distT="0" distB="0" distL="0" distR="0" wp14:anchorId="077E6DDE" wp14:editId="62569E97">
            <wp:extent cx="5830467" cy="427738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3"/>
                    <a:stretch/>
                  </pic:blipFill>
                  <pic:spPr bwMode="auto">
                    <a:xfrm>
                      <a:off x="0" y="0"/>
                      <a:ext cx="5886605" cy="431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2147" w14:textId="6468ECAC" w:rsidR="00C416B5" w:rsidRDefault="00C416B5">
      <w:pPr>
        <w:spacing w:after="160" w:line="259" w:lineRule="auto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35CB893E" w14:textId="77777777"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8" w:name="_Toc122621700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Результаты работы</w:t>
      </w:r>
      <w:bookmarkEnd w:id="8"/>
    </w:p>
    <w:p w14:paraId="4113D095" w14:textId="1E2BAB39" w:rsidR="002B4041" w:rsidRDefault="002B4041" w:rsidP="002B4041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Таким образом были разработ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уррентная нейронная сеть типа двунаправленная </w:t>
      </w:r>
      <w:r>
        <w:rPr>
          <w:sz w:val="28"/>
          <w:szCs w:val="28"/>
          <w:lang w:val="en-US"/>
        </w:rPr>
        <w:t>LSTM</w:t>
      </w:r>
      <w:r w:rsidRPr="00B57BF5">
        <w:rPr>
          <w:sz w:val="28"/>
          <w:szCs w:val="28"/>
        </w:rPr>
        <w:t>.</w:t>
      </w:r>
    </w:p>
    <w:p w14:paraId="0C547CBB" w14:textId="2E0B2E42" w:rsidR="002B4041" w:rsidRDefault="002B4041" w:rsidP="002B40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а данных, состоящих их 50000 записей и 15 эпох обучения было достаточно для получения точности в 0,7575 и потерь 0,49.</w:t>
      </w:r>
    </w:p>
    <w:p w14:paraId="153DAD7A" w14:textId="41319FA0" w:rsidR="002B4041" w:rsidRDefault="002B4041" w:rsidP="002B40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сеть хорошо себя показала на</w:t>
      </w:r>
      <w:r w:rsidR="00AD1C15">
        <w:rPr>
          <w:sz w:val="28"/>
          <w:szCs w:val="28"/>
        </w:rPr>
        <w:t xml:space="preserve"> пользовательской</w:t>
      </w:r>
      <w:r>
        <w:rPr>
          <w:sz w:val="28"/>
          <w:szCs w:val="28"/>
        </w:rPr>
        <w:t xml:space="preserve"> выборке</w:t>
      </w:r>
      <w:r w:rsidR="00A644B8">
        <w:rPr>
          <w:sz w:val="28"/>
          <w:szCs w:val="28"/>
        </w:rPr>
        <w:t xml:space="preserve">, </w:t>
      </w:r>
      <w:r w:rsidR="007F572D">
        <w:rPr>
          <w:sz w:val="28"/>
          <w:szCs w:val="28"/>
        </w:rPr>
        <w:t xml:space="preserve">предсказав </w:t>
      </w:r>
      <w:r w:rsidR="00A644B8">
        <w:rPr>
          <w:sz w:val="28"/>
          <w:szCs w:val="28"/>
        </w:rPr>
        <w:t>верно в 90,9</w:t>
      </w:r>
      <w:r w:rsidR="00A644B8" w:rsidRPr="00A644B8">
        <w:rPr>
          <w:sz w:val="28"/>
          <w:szCs w:val="28"/>
        </w:rPr>
        <w:t>%</w:t>
      </w:r>
      <w:r w:rsidR="00A644B8">
        <w:rPr>
          <w:sz w:val="28"/>
          <w:szCs w:val="28"/>
        </w:rPr>
        <w:t>.</w:t>
      </w:r>
    </w:p>
    <w:p w14:paraId="609106AC" w14:textId="77777777" w:rsidR="00AD1C15" w:rsidRDefault="00AD1C15" w:rsidP="00AD1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на тестовой выборке оказались несколько хуже, чем на пользовательской</w:t>
      </w:r>
    </w:p>
    <w:p w14:paraId="27C58BCD" w14:textId="1DC59CF9" w:rsidR="00AD1C15" w:rsidRPr="00A644B8" w:rsidRDefault="00AD1C15" w:rsidP="001B5F7B">
      <w:pPr>
        <w:spacing w:line="360" w:lineRule="auto"/>
        <w:jc w:val="center"/>
        <w:rPr>
          <w:sz w:val="28"/>
          <w:szCs w:val="28"/>
        </w:rPr>
      </w:pPr>
      <w:r w:rsidRPr="00AD1C15">
        <w:rPr>
          <w:sz w:val="28"/>
          <w:szCs w:val="28"/>
        </w:rPr>
        <w:drawing>
          <wp:inline distT="0" distB="0" distL="0" distR="0" wp14:anchorId="11247837" wp14:editId="3F24955F">
            <wp:extent cx="5573865" cy="798990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496" cy="8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84F" w14:textId="77777777" w:rsidR="00746E97" w:rsidRDefault="00CA515F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9" w:name="_Toc122621701"/>
      <w:r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9"/>
    </w:p>
    <w:p w14:paraId="4B8EA7FC" w14:textId="0A0FD74B" w:rsidR="003C2B75" w:rsidRDefault="003C2B75" w:rsidP="003C2B75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В ходе вып</w:t>
      </w:r>
      <w:r>
        <w:rPr>
          <w:sz w:val="28"/>
          <w:szCs w:val="28"/>
        </w:rPr>
        <w:t>олнения лабораторной работы была</w:t>
      </w:r>
      <w:r w:rsidRPr="00703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а и обучена </w:t>
      </w:r>
      <w:r w:rsidR="008F41FB">
        <w:rPr>
          <w:sz w:val="28"/>
          <w:szCs w:val="28"/>
        </w:rPr>
        <w:t>рекуррентная нейронная сеть</w:t>
      </w:r>
      <w:r>
        <w:rPr>
          <w:sz w:val="28"/>
          <w:szCs w:val="28"/>
        </w:rPr>
        <w:t>, позволяющая</w:t>
      </w:r>
      <w:r w:rsidRPr="00746E97">
        <w:rPr>
          <w:sz w:val="28"/>
          <w:szCs w:val="28"/>
        </w:rPr>
        <w:t xml:space="preserve"> определить по тексту его тональность, то есть позитивное</w:t>
      </w:r>
      <w:r>
        <w:rPr>
          <w:sz w:val="28"/>
          <w:szCs w:val="28"/>
        </w:rPr>
        <w:t xml:space="preserve"> ли отношение несет этот текст </w:t>
      </w:r>
      <w:r w:rsidRPr="00746E97">
        <w:rPr>
          <w:sz w:val="28"/>
          <w:szCs w:val="28"/>
        </w:rPr>
        <w:t>или негативное</w:t>
      </w:r>
      <w:r w:rsidR="00DA6239">
        <w:rPr>
          <w:sz w:val="28"/>
          <w:szCs w:val="28"/>
        </w:rPr>
        <w:t>.</w:t>
      </w:r>
    </w:p>
    <w:p w14:paraId="1CC30954" w14:textId="371C4898" w:rsidR="00056080" w:rsidRDefault="00056080" w:rsidP="00056080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10" w:name="_Toc122621702"/>
      <w:r w:rsidRPr="00056080">
        <w:rPr>
          <w:rFonts w:ascii="Times New Roman" w:hAnsi="Times New Roman" w:cs="Times New Roman"/>
          <w:color w:val="auto"/>
          <w:lang w:val="ru-RU"/>
        </w:rPr>
        <w:t>Ссылки</w:t>
      </w:r>
      <w:bookmarkEnd w:id="10"/>
    </w:p>
    <w:p w14:paraId="5319B756" w14:textId="4D166647" w:rsidR="00056080" w:rsidRPr="003C6AC2" w:rsidRDefault="00056080" w:rsidP="00056080">
      <w:pPr>
        <w:spacing w:line="360" w:lineRule="auto"/>
        <w:rPr>
          <w:sz w:val="28"/>
          <w:szCs w:val="28"/>
          <w:lang w:eastAsia="en-US" w:bidi="en-US"/>
        </w:rPr>
      </w:pPr>
      <w:r>
        <w:rPr>
          <w:lang w:eastAsia="en-US" w:bidi="en-US"/>
        </w:rPr>
        <w:tab/>
      </w:r>
      <w:r w:rsidRPr="00056080">
        <w:rPr>
          <w:sz w:val="28"/>
          <w:szCs w:val="28"/>
          <w:lang w:eastAsia="en-US" w:bidi="en-US"/>
        </w:rPr>
        <w:t>Датасет</w:t>
      </w:r>
      <w:r w:rsidRPr="003C6AC2">
        <w:rPr>
          <w:sz w:val="28"/>
          <w:szCs w:val="28"/>
          <w:lang w:eastAsia="en-US" w:bidi="en-US"/>
        </w:rPr>
        <w:t>:</w:t>
      </w:r>
      <w:r w:rsidR="00F65428" w:rsidRPr="003C6AC2">
        <w:rPr>
          <w:sz w:val="28"/>
          <w:szCs w:val="28"/>
          <w:lang w:eastAsia="en-US" w:bidi="en-US"/>
        </w:rPr>
        <w:t xml:space="preserve"> </w:t>
      </w:r>
      <w:hyperlink r:id="rId15" w:history="1">
        <w:r w:rsidR="00F65428" w:rsidRPr="007D4D50">
          <w:rPr>
            <w:rStyle w:val="a5"/>
            <w:sz w:val="28"/>
            <w:szCs w:val="28"/>
            <w:lang w:val="en-US" w:eastAsia="en-US" w:bidi="en-US"/>
          </w:rPr>
          <w:t>http</w:t>
        </w:r>
        <w:r w:rsidR="00F65428" w:rsidRPr="003C6AC2">
          <w:rPr>
            <w:rStyle w:val="a5"/>
            <w:sz w:val="28"/>
            <w:szCs w:val="28"/>
            <w:lang w:eastAsia="en-US" w:bidi="en-US"/>
          </w:rPr>
          <w:t>://</w:t>
        </w:r>
        <w:r w:rsidR="00F65428" w:rsidRPr="007D4D50">
          <w:rPr>
            <w:rStyle w:val="a5"/>
            <w:sz w:val="28"/>
            <w:szCs w:val="28"/>
            <w:lang w:val="en-US" w:eastAsia="en-US" w:bidi="en-US"/>
          </w:rPr>
          <w:t>study</w:t>
        </w:r>
        <w:r w:rsidR="00F65428" w:rsidRPr="003C6AC2">
          <w:rPr>
            <w:rStyle w:val="a5"/>
            <w:sz w:val="28"/>
            <w:szCs w:val="28"/>
            <w:lang w:eastAsia="en-US" w:bidi="en-US"/>
          </w:rPr>
          <w:t>.</w:t>
        </w:r>
        <w:r w:rsidR="00F65428" w:rsidRPr="007D4D50">
          <w:rPr>
            <w:rStyle w:val="a5"/>
            <w:sz w:val="28"/>
            <w:szCs w:val="28"/>
            <w:lang w:val="en-US" w:eastAsia="en-US" w:bidi="en-US"/>
          </w:rPr>
          <w:t>mokoron</w:t>
        </w:r>
        <w:r w:rsidR="00F65428" w:rsidRPr="003C6AC2">
          <w:rPr>
            <w:rStyle w:val="a5"/>
            <w:sz w:val="28"/>
            <w:szCs w:val="28"/>
            <w:lang w:eastAsia="en-US" w:bidi="en-US"/>
          </w:rPr>
          <w:t>.</w:t>
        </w:r>
        <w:r w:rsidR="00F65428" w:rsidRPr="007D4D50">
          <w:rPr>
            <w:rStyle w:val="a5"/>
            <w:sz w:val="28"/>
            <w:szCs w:val="28"/>
            <w:lang w:val="en-US" w:eastAsia="en-US" w:bidi="en-US"/>
          </w:rPr>
          <w:t>com</w:t>
        </w:r>
        <w:r w:rsidR="00F65428" w:rsidRPr="003C6AC2">
          <w:rPr>
            <w:rStyle w:val="a5"/>
            <w:sz w:val="28"/>
            <w:szCs w:val="28"/>
            <w:lang w:eastAsia="en-US" w:bidi="en-US"/>
          </w:rPr>
          <w:t>/</w:t>
        </w:r>
      </w:hyperlink>
      <w:r w:rsidR="003C6AC2">
        <w:rPr>
          <w:sz w:val="28"/>
          <w:szCs w:val="28"/>
          <w:lang w:eastAsia="en-US" w:bidi="en-US"/>
        </w:rPr>
        <w:t xml:space="preserve">  </w:t>
      </w:r>
    </w:p>
    <w:p w14:paraId="7BC61974" w14:textId="07CD6A5F" w:rsidR="00CA7175" w:rsidRDefault="00056080" w:rsidP="00056080">
      <w:pPr>
        <w:spacing w:line="360" w:lineRule="auto"/>
        <w:ind w:firstLine="709"/>
        <w:rPr>
          <w:sz w:val="28"/>
          <w:szCs w:val="28"/>
          <w:lang w:val="en-US" w:eastAsia="en-US" w:bidi="en-US"/>
        </w:rPr>
      </w:pPr>
      <w:r w:rsidRPr="00056080">
        <w:rPr>
          <w:sz w:val="28"/>
          <w:szCs w:val="28"/>
          <w:lang w:val="en-US" w:eastAsia="en-US" w:bidi="en-US"/>
        </w:rPr>
        <w:t xml:space="preserve">GitHub: </w:t>
      </w:r>
      <w:hyperlink r:id="rId16" w:history="1">
        <w:r w:rsidRPr="007D4D50">
          <w:rPr>
            <w:rStyle w:val="a5"/>
            <w:sz w:val="28"/>
            <w:szCs w:val="28"/>
            <w:lang w:val="en-US" w:eastAsia="en-US" w:bidi="en-US"/>
          </w:rPr>
          <w:t>https://github.com/PKkDev/nn_lab3</w:t>
        </w:r>
      </w:hyperlink>
    </w:p>
    <w:p w14:paraId="6E766CF7" w14:textId="77777777" w:rsidR="00CA7175" w:rsidRDefault="00CA7175">
      <w:pPr>
        <w:spacing w:after="160" w:line="259" w:lineRule="auto"/>
        <w:rPr>
          <w:sz w:val="28"/>
          <w:szCs w:val="28"/>
          <w:lang w:val="en-US" w:eastAsia="en-US" w:bidi="en-US"/>
        </w:rPr>
      </w:pPr>
      <w:r>
        <w:rPr>
          <w:sz w:val="28"/>
          <w:szCs w:val="28"/>
          <w:lang w:val="en-US" w:eastAsia="en-US" w:bidi="en-US"/>
        </w:rPr>
        <w:br w:type="page"/>
      </w:r>
    </w:p>
    <w:p w14:paraId="3ACF4B9C" w14:textId="5302B4DB" w:rsidR="00746E97" w:rsidRPr="00CA7175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1" w:name="_Toc122621703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Листинг</w:t>
      </w:r>
      <w:r w:rsidRPr="00CA7175">
        <w:rPr>
          <w:rFonts w:ascii="Times New Roman" w:hAnsi="Times New Roman" w:cs="Times New Roman"/>
          <w:color w:val="auto"/>
        </w:rPr>
        <w:t xml:space="preserve"> </w:t>
      </w:r>
      <w:r w:rsidRPr="00746E97">
        <w:rPr>
          <w:rFonts w:ascii="Times New Roman" w:hAnsi="Times New Roman" w:cs="Times New Roman"/>
          <w:color w:val="auto"/>
          <w:lang w:val="ru-RU"/>
        </w:rPr>
        <w:t>программ</w:t>
      </w:r>
      <w:r>
        <w:rPr>
          <w:rFonts w:ascii="Times New Roman" w:hAnsi="Times New Roman" w:cs="Times New Roman"/>
          <w:color w:val="auto"/>
          <w:lang w:val="ru-RU"/>
        </w:rPr>
        <w:t>ы</w:t>
      </w:r>
      <w:bookmarkEnd w:id="11"/>
    </w:p>
    <w:p w14:paraId="3D946A13" w14:textId="7C70D503" w:rsidR="00D33459" w:rsidRDefault="00D33459" w:rsidP="00D33459">
      <w:pPr>
        <w:rPr>
          <w:lang w:val="en-US" w:eastAsia="en-US" w:bidi="en-US"/>
        </w:rPr>
      </w:pPr>
    </w:p>
    <w:p w14:paraId="4C966A7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pandas as pd</w:t>
      </w:r>
    </w:p>
    <w:p w14:paraId="417F89C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pandas import DataFrame</w:t>
      </w:r>
    </w:p>
    <w:p w14:paraId="54D5B81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matplotlib.pyplot as plt</w:t>
      </w:r>
    </w:p>
    <w:p w14:paraId="26041C8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nltk</w:t>
      </w:r>
    </w:p>
    <w:p w14:paraId="06C8310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nltk.tokenize.treebank import TreebankWordDetokenizer</w:t>
      </w:r>
    </w:p>
    <w:p w14:paraId="490DB14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numpy as np</w:t>
      </w:r>
    </w:p>
    <w:p w14:paraId="2D570BE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re</w:t>
      </w:r>
    </w:p>
    <w:p w14:paraId="7F7029E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gensim</w:t>
      </w:r>
    </w:p>
    <w:p w14:paraId="0D0386D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keras</w:t>
      </w:r>
    </w:p>
    <w:p w14:paraId="5B58A15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.models import Sequential</w:t>
      </w:r>
    </w:p>
    <w:p w14:paraId="7233AD5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 import layers</w:t>
      </w:r>
    </w:p>
    <w:p w14:paraId="438E287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.optimizers import RMSprop,Adam</w:t>
      </w:r>
    </w:p>
    <w:p w14:paraId="3FB438A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.preprocessing.text import Tokenizer</w:t>
      </w:r>
    </w:p>
    <w:p w14:paraId="7FEF029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.utils import pad_sequences</w:t>
      </w:r>
    </w:p>
    <w:p w14:paraId="0F43281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 import regularizers</w:t>
      </w:r>
    </w:p>
    <w:p w14:paraId="1E66782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 import backend as K</w:t>
      </w:r>
    </w:p>
    <w:p w14:paraId="5C1BB8D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keras.callbacks import ModelCheckpoint</w:t>
      </w:r>
    </w:p>
    <w:p w14:paraId="2E901AE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rom sklearn.model_selection import train_test_split</w:t>
      </w:r>
    </w:p>
    <w:p w14:paraId="6964EC3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import tensorflow as tf</w:t>
      </w:r>
    </w:p>
    <w:p w14:paraId="5FC764E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n = ['id', 'date', 'name', 'text', 'typr', 'rep', 'rtw', 'faw', 'stcount', 'foll', 'frien', 'listcount']</w:t>
      </w:r>
    </w:p>
    <w:p w14:paraId="7F75F69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positive = pd.read_csv('datasets/positive.csv', sep=';', names=n)</w:t>
      </w:r>
    </w:p>
    <w:p w14:paraId="6B81B31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negative = pd.read_csv('datasets/negative.csv', sep=';', names=n)</w:t>
      </w:r>
    </w:p>
    <w:p w14:paraId="69BFF75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negative = data_negative[0:25000]</w:t>
      </w:r>
    </w:p>
    <w:p w14:paraId="0480557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rint(data_negative.shape[0])</w:t>
      </w:r>
    </w:p>
    <w:p w14:paraId="4A5B8B0D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negative.head()</w:t>
      </w:r>
    </w:p>
    <w:p w14:paraId="34F23CE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positive = data_positive[0:25000]</w:t>
      </w:r>
    </w:p>
    <w:p w14:paraId="4C163E5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rint(data_positive.shape[0])</w:t>
      </w:r>
    </w:p>
    <w:p w14:paraId="0C621E5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positive.head()</w:t>
      </w:r>
    </w:p>
    <w:p w14:paraId="2B33CDA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tal = pd.concat([data_negative,data_positive])</w:t>
      </w:r>
    </w:p>
    <w:p w14:paraId="7D660AE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tal.head()</w:t>
      </w:r>
    </w:p>
    <w:p w14:paraId="4EBE6FA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 длина датасета</w:t>
      </w:r>
    </w:p>
    <w:p w14:paraId="7ACE4B2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len(data_total)</w:t>
      </w:r>
    </w:p>
    <w:p w14:paraId="57272B08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есть ли какое-либо другое значение, кроме отрицательного и положительного?</w:t>
      </w:r>
    </w:p>
    <w:p w14:paraId="14AAAD8C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>_</w:t>
      </w:r>
      <w:r w:rsidRPr="00CA7175">
        <w:rPr>
          <w:lang w:val="en-US" w:eastAsia="en-US" w:bidi="en-US"/>
        </w:rPr>
        <w:t>total</w:t>
      </w:r>
      <w:r w:rsidRPr="00CA7175">
        <w:rPr>
          <w:lang w:eastAsia="en-US" w:bidi="en-US"/>
        </w:rPr>
        <w:t>['</w:t>
      </w:r>
      <w:r w:rsidRPr="00CA7175">
        <w:rPr>
          <w:lang w:val="en-US" w:eastAsia="en-US" w:bidi="en-US"/>
        </w:rPr>
        <w:t>typr</w:t>
      </w:r>
      <w:r w:rsidRPr="00CA7175">
        <w:rPr>
          <w:lang w:eastAsia="en-US" w:bidi="en-US"/>
        </w:rPr>
        <w:t>'].</w:t>
      </w:r>
      <w:r w:rsidRPr="00CA7175">
        <w:rPr>
          <w:lang w:val="en-US" w:eastAsia="en-US" w:bidi="en-US"/>
        </w:rPr>
        <w:t>unique</w:t>
      </w:r>
      <w:r w:rsidRPr="00CA7175">
        <w:rPr>
          <w:lang w:eastAsia="en-US" w:bidi="en-US"/>
        </w:rPr>
        <w:t>()</w:t>
      </w:r>
    </w:p>
    <w:p w14:paraId="72D08CF4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распределение набора данных</w:t>
      </w:r>
    </w:p>
    <w:p w14:paraId="45BC563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tal.groupby('typr').nunique()</w:t>
      </w:r>
    </w:p>
    <w:p w14:paraId="65445345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оставляем только те столбцы, которые будут использоваться</w:t>
      </w:r>
    </w:p>
    <w:p w14:paraId="093B6F5D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tal = data_total[['text','typr']]</w:t>
      </w:r>
    </w:p>
    <w:p w14:paraId="482BE879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>_</w:t>
      </w:r>
      <w:r w:rsidRPr="00CA7175">
        <w:rPr>
          <w:lang w:val="en-US" w:eastAsia="en-US" w:bidi="en-US"/>
        </w:rPr>
        <w:t>total</w:t>
      </w:r>
      <w:r w:rsidRPr="00CA7175">
        <w:rPr>
          <w:lang w:eastAsia="en-US" w:bidi="en-US"/>
        </w:rPr>
        <w:t>.</w:t>
      </w:r>
      <w:r w:rsidRPr="00CA7175">
        <w:rPr>
          <w:lang w:val="en-US" w:eastAsia="en-US" w:bidi="en-US"/>
        </w:rPr>
        <w:t>head</w:t>
      </w:r>
      <w:r w:rsidRPr="00CA7175">
        <w:rPr>
          <w:lang w:eastAsia="en-US" w:bidi="en-US"/>
        </w:rPr>
        <w:t>()</w:t>
      </w:r>
    </w:p>
    <w:p w14:paraId="578251CE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есть ли нулевое значение?</w:t>
      </w:r>
    </w:p>
    <w:p w14:paraId="3D89429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tal["text"].isnull().sum()</w:t>
      </w:r>
    </w:p>
    <w:p w14:paraId="55CCBD9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 заполняем нулевые значения</w:t>
      </w:r>
    </w:p>
    <w:p w14:paraId="2A92848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tal["text"].fillna("пусто", inplace = True)</w:t>
      </w:r>
    </w:p>
    <w:p w14:paraId="51F20E3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 очистки текста</w:t>
      </w:r>
    </w:p>
    <w:p w14:paraId="4E19685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ef depure_data(data):</w:t>
      </w:r>
    </w:p>
    <w:p w14:paraId="3FC5C40D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# удаляем URL</w:t>
      </w:r>
    </w:p>
    <w:p w14:paraId="20FF01C3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url_pattern = re.compile(r'https?://\S+|www\.\S+')</w:t>
      </w:r>
    </w:p>
    <w:p w14:paraId="71F363E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data = url_pattern.sub(r'', data)</w:t>
      </w:r>
    </w:p>
    <w:p w14:paraId="214CEC3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# удаляем Email</w:t>
      </w:r>
    </w:p>
    <w:p w14:paraId="1F0DC1B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lastRenderedPageBreak/>
        <w:t xml:space="preserve">    data = re.sub('\S*@\S*\s?', '', data)</w:t>
      </w:r>
    </w:p>
    <w:p w14:paraId="6DCE0A08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 xml:space="preserve">    </w:t>
      </w:r>
      <w:r w:rsidRPr="00CA7175">
        <w:rPr>
          <w:lang w:eastAsia="en-US" w:bidi="en-US"/>
        </w:rPr>
        <w:t># удалем симолы новой строки</w:t>
      </w:r>
    </w:p>
    <w:p w14:paraId="1463D2B7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 xml:space="preserve"> = </w:t>
      </w:r>
      <w:r w:rsidRPr="00CA7175">
        <w:rPr>
          <w:lang w:val="en-US" w:eastAsia="en-US" w:bidi="en-US"/>
        </w:rPr>
        <w:t>re</w:t>
      </w:r>
      <w:r w:rsidRPr="00CA7175">
        <w:rPr>
          <w:lang w:eastAsia="en-US" w:bidi="en-US"/>
        </w:rPr>
        <w:t>.</w:t>
      </w:r>
      <w:r w:rsidRPr="00CA7175">
        <w:rPr>
          <w:lang w:val="en-US" w:eastAsia="en-US" w:bidi="en-US"/>
        </w:rPr>
        <w:t>sub</w:t>
      </w:r>
      <w:r w:rsidRPr="00CA7175">
        <w:rPr>
          <w:lang w:eastAsia="en-US" w:bidi="en-US"/>
        </w:rPr>
        <w:t>('\</w:t>
      </w:r>
      <w:r w:rsidRPr="00CA7175">
        <w:rPr>
          <w:lang w:val="en-US" w:eastAsia="en-US" w:bidi="en-US"/>
        </w:rPr>
        <w:t>s</w:t>
      </w:r>
      <w:r w:rsidRPr="00CA7175">
        <w:rPr>
          <w:lang w:eastAsia="en-US" w:bidi="en-US"/>
        </w:rPr>
        <w:t xml:space="preserve">+', ' ', </w:t>
      </w: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>)</w:t>
      </w:r>
    </w:p>
    <w:p w14:paraId="5497690E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    # удаляем одинарные ковычки</w:t>
      </w:r>
    </w:p>
    <w:p w14:paraId="4FA62F3A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 xml:space="preserve"> = </w:t>
      </w:r>
      <w:r w:rsidRPr="00CA7175">
        <w:rPr>
          <w:lang w:val="en-US" w:eastAsia="en-US" w:bidi="en-US"/>
        </w:rPr>
        <w:t>re</w:t>
      </w:r>
      <w:r w:rsidRPr="00CA7175">
        <w:rPr>
          <w:lang w:eastAsia="en-US" w:bidi="en-US"/>
        </w:rPr>
        <w:t>.</w:t>
      </w:r>
      <w:r w:rsidRPr="00CA7175">
        <w:rPr>
          <w:lang w:val="en-US" w:eastAsia="en-US" w:bidi="en-US"/>
        </w:rPr>
        <w:t>sub</w:t>
      </w:r>
      <w:r w:rsidRPr="00CA7175">
        <w:rPr>
          <w:lang w:eastAsia="en-US" w:bidi="en-US"/>
        </w:rPr>
        <w:t xml:space="preserve">("\'", "", </w:t>
      </w: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>)</w:t>
      </w:r>
    </w:p>
    <w:p w14:paraId="356EA88D" w14:textId="77777777" w:rsidR="00CA7175" w:rsidRPr="00CA7175" w:rsidRDefault="00CA7175" w:rsidP="00CA7175">
      <w:pPr>
        <w:rPr>
          <w:lang w:eastAsia="en-US" w:bidi="en-US"/>
        </w:rPr>
      </w:pPr>
    </w:p>
    <w:p w14:paraId="7144F2F3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    # приведение к нижнему регистру + замена «ё» на «е»</w:t>
      </w:r>
    </w:p>
    <w:p w14:paraId="7D294A4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# data = data.lower().replace("ё", "е")</w:t>
      </w:r>
    </w:p>
    <w:p w14:paraId="3413D605" w14:textId="77777777" w:rsidR="00CA7175" w:rsidRPr="00CA7175" w:rsidRDefault="00CA7175" w:rsidP="00CA7175">
      <w:pPr>
        <w:rPr>
          <w:lang w:val="en-US" w:eastAsia="en-US" w:bidi="en-US"/>
        </w:rPr>
      </w:pPr>
    </w:p>
    <w:p w14:paraId="78064F43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 xml:space="preserve">    </w:t>
      </w:r>
      <w:r w:rsidRPr="00CA7175">
        <w:rPr>
          <w:lang w:eastAsia="en-US" w:bidi="en-US"/>
        </w:rPr>
        <w:t># замена ссылок на токен «</w:t>
      </w:r>
      <w:r w:rsidRPr="00CA7175">
        <w:rPr>
          <w:lang w:val="en-US" w:eastAsia="en-US" w:bidi="en-US"/>
        </w:rPr>
        <w:t>URL</w:t>
      </w:r>
      <w:r w:rsidRPr="00CA7175">
        <w:rPr>
          <w:lang w:eastAsia="en-US" w:bidi="en-US"/>
        </w:rPr>
        <w:t>»</w:t>
      </w:r>
    </w:p>
    <w:p w14:paraId="251BA83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# data = re.sub('((www\.[^\s]+)|(https?://[^\s]+))', 'URL', data)</w:t>
      </w:r>
    </w:p>
    <w:p w14:paraId="3110142D" w14:textId="77777777" w:rsidR="00CA7175" w:rsidRPr="00CA7175" w:rsidRDefault="00CA7175" w:rsidP="00CA7175">
      <w:pPr>
        <w:rPr>
          <w:lang w:val="en-US" w:eastAsia="en-US" w:bidi="en-US"/>
        </w:rPr>
      </w:pPr>
    </w:p>
    <w:p w14:paraId="50E2DAEA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 xml:space="preserve">    </w:t>
      </w:r>
      <w:r w:rsidRPr="00CA7175">
        <w:rPr>
          <w:lang w:eastAsia="en-US" w:bidi="en-US"/>
        </w:rPr>
        <w:t># замена упоминания пользователя на токен «</w:t>
      </w:r>
      <w:r w:rsidRPr="00CA7175">
        <w:rPr>
          <w:lang w:val="en-US" w:eastAsia="en-US" w:bidi="en-US"/>
        </w:rPr>
        <w:t>USER</w:t>
      </w:r>
      <w:r w:rsidRPr="00CA7175">
        <w:rPr>
          <w:lang w:eastAsia="en-US" w:bidi="en-US"/>
        </w:rPr>
        <w:t>»</w:t>
      </w:r>
    </w:p>
    <w:p w14:paraId="29F5114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# data = re.sub('@[^\s]+', 'USER', data)</w:t>
      </w:r>
    </w:p>
    <w:p w14:paraId="39A5D66C" w14:textId="77777777" w:rsidR="00CA7175" w:rsidRPr="00CA7175" w:rsidRDefault="00CA7175" w:rsidP="00CA7175">
      <w:pPr>
        <w:rPr>
          <w:lang w:val="en-US" w:eastAsia="en-US" w:bidi="en-US"/>
        </w:rPr>
      </w:pPr>
    </w:p>
    <w:p w14:paraId="2A1FB518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 xml:space="preserve">    </w:t>
      </w:r>
      <w:r w:rsidRPr="00CA7175">
        <w:rPr>
          <w:lang w:eastAsia="en-US" w:bidi="en-US"/>
        </w:rPr>
        <w:t># удаление знаков пунктуации</w:t>
      </w:r>
    </w:p>
    <w:p w14:paraId="1D73149D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    # </w:t>
      </w: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 xml:space="preserve"> = </w:t>
      </w:r>
      <w:r w:rsidRPr="00CA7175">
        <w:rPr>
          <w:lang w:val="en-US" w:eastAsia="en-US" w:bidi="en-US"/>
        </w:rPr>
        <w:t>re</w:t>
      </w:r>
      <w:r w:rsidRPr="00CA7175">
        <w:rPr>
          <w:lang w:eastAsia="en-US" w:bidi="en-US"/>
        </w:rPr>
        <w:t>.</w:t>
      </w:r>
      <w:r w:rsidRPr="00CA7175">
        <w:rPr>
          <w:lang w:val="en-US" w:eastAsia="en-US" w:bidi="en-US"/>
        </w:rPr>
        <w:t>sub</w:t>
      </w:r>
      <w:r w:rsidRPr="00CA7175">
        <w:rPr>
          <w:lang w:eastAsia="en-US" w:bidi="en-US"/>
        </w:rPr>
        <w:t>('[^</w:t>
      </w:r>
      <w:r w:rsidRPr="00CA7175">
        <w:rPr>
          <w:lang w:val="en-US" w:eastAsia="en-US" w:bidi="en-US"/>
        </w:rPr>
        <w:t>a</w:t>
      </w:r>
      <w:r w:rsidRPr="00CA7175">
        <w:rPr>
          <w:lang w:eastAsia="en-US" w:bidi="en-US"/>
        </w:rPr>
        <w:t>-</w:t>
      </w:r>
      <w:r w:rsidRPr="00CA7175">
        <w:rPr>
          <w:lang w:val="en-US" w:eastAsia="en-US" w:bidi="en-US"/>
        </w:rPr>
        <w:t>zA</w:t>
      </w:r>
      <w:r w:rsidRPr="00CA7175">
        <w:rPr>
          <w:lang w:eastAsia="en-US" w:bidi="en-US"/>
        </w:rPr>
        <w:t>-</w:t>
      </w:r>
      <w:r w:rsidRPr="00CA7175">
        <w:rPr>
          <w:lang w:val="en-US" w:eastAsia="en-US" w:bidi="en-US"/>
        </w:rPr>
        <w:t>Z</w:t>
      </w:r>
      <w:r w:rsidRPr="00CA7175">
        <w:rPr>
          <w:lang w:eastAsia="en-US" w:bidi="en-US"/>
        </w:rPr>
        <w:t xml:space="preserve">а-яА-Я1-9]+', ' ', </w:t>
      </w:r>
      <w:r w:rsidRPr="00CA7175">
        <w:rPr>
          <w:lang w:val="en-US" w:eastAsia="en-US" w:bidi="en-US"/>
        </w:rPr>
        <w:t>data</w:t>
      </w:r>
      <w:r w:rsidRPr="00CA7175">
        <w:rPr>
          <w:lang w:eastAsia="en-US" w:bidi="en-US"/>
        </w:rPr>
        <w:t>)</w:t>
      </w:r>
    </w:p>
    <w:p w14:paraId="62EA9C0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# data = re.sub(' +', ' ', data)</w:t>
      </w:r>
    </w:p>
    <w:p w14:paraId="5D70C64E" w14:textId="77777777" w:rsidR="00CA7175" w:rsidRPr="00CA7175" w:rsidRDefault="00CA7175" w:rsidP="00CA7175">
      <w:pPr>
        <w:rPr>
          <w:lang w:val="en-US" w:eastAsia="en-US" w:bidi="en-US"/>
        </w:rPr>
      </w:pPr>
    </w:p>
    <w:p w14:paraId="4A7491A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return data</w:t>
      </w:r>
    </w:p>
    <w:p w14:paraId="75047C0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temp = []</w:t>
      </w:r>
    </w:p>
    <w:p w14:paraId="4817C40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 разделение pd.Series на список</w:t>
      </w:r>
    </w:p>
    <w:p w14:paraId="52C8417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to_list = data_total['text'].values.tolist()</w:t>
      </w:r>
    </w:p>
    <w:p w14:paraId="67856FC3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or i in range(len(data_to_list)):</w:t>
      </w:r>
    </w:p>
    <w:p w14:paraId="051D88C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temp.append(depure_data(data_to_list[i]))</w:t>
      </w:r>
    </w:p>
    <w:p w14:paraId="5913D95B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list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temp</w:t>
      </w:r>
      <w:r w:rsidRPr="00CA7175">
        <w:rPr>
          <w:lang w:eastAsia="en-US" w:bidi="en-US"/>
        </w:rPr>
        <w:t>[:5])</w:t>
      </w:r>
    </w:p>
    <w:p w14:paraId="69866D52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удаляем повторяющиеся слова из набора данных, следуя идее, что самые короткие и длинные обычно бесполезны</w:t>
      </w:r>
    </w:p>
    <w:p w14:paraId="651CC6E4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преобразование строки в список токенов.</w:t>
      </w:r>
    </w:p>
    <w:p w14:paraId="1C070C72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 deacc=True удаляет знаки препинания</w:t>
      </w:r>
    </w:p>
    <w:p w14:paraId="55752F4E" w14:textId="77777777" w:rsidR="00CA7175" w:rsidRPr="00CA7175" w:rsidRDefault="00CA7175" w:rsidP="00CA7175">
      <w:pPr>
        <w:rPr>
          <w:lang w:val="en-US" w:eastAsia="en-US" w:bidi="en-US"/>
        </w:rPr>
      </w:pPr>
    </w:p>
    <w:p w14:paraId="0BA49E8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ef sent_to_words(sentences):</w:t>
      </w:r>
    </w:p>
    <w:p w14:paraId="456256B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for sentence in sentences:</w:t>
      </w:r>
    </w:p>
    <w:p w14:paraId="68A4A03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    yield(gensim.utils.simple_preprocess(str(sentence), deacc=True))</w:t>
      </w:r>
    </w:p>
    <w:p w14:paraId="0EA41922" w14:textId="77777777" w:rsidR="00CA7175" w:rsidRPr="00CA7175" w:rsidRDefault="00CA7175" w:rsidP="00CA7175">
      <w:pPr>
        <w:rPr>
          <w:lang w:val="en-US" w:eastAsia="en-US" w:bidi="en-US"/>
        </w:rPr>
      </w:pPr>
    </w:p>
    <w:p w14:paraId="4864E01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_words = list(sent_to_words(temp))</w:t>
      </w:r>
    </w:p>
    <w:p w14:paraId="60F537FB" w14:textId="77777777" w:rsidR="00CA7175" w:rsidRPr="00CA7175" w:rsidRDefault="00CA7175" w:rsidP="00CA7175">
      <w:pPr>
        <w:rPr>
          <w:lang w:val="en-US" w:eastAsia="en-US" w:bidi="en-US"/>
        </w:rPr>
      </w:pPr>
    </w:p>
    <w:p w14:paraId="3A71746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rint(data_words[:10])</w:t>
      </w:r>
    </w:p>
    <w:p w14:paraId="2D8C1DB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len(data_words)</w:t>
      </w:r>
    </w:p>
    <w:p w14:paraId="735CBE15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функция для детокенизации всех предложений</w:t>
      </w:r>
    </w:p>
    <w:p w14:paraId="47F52C35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def</w:t>
      </w:r>
      <w:r w:rsidRPr="00CA7175">
        <w:rPr>
          <w:lang w:eastAsia="en-US" w:bidi="en-US"/>
        </w:rPr>
        <w:t xml:space="preserve"> </w:t>
      </w:r>
      <w:r w:rsidRPr="00CA7175">
        <w:rPr>
          <w:lang w:val="en-US" w:eastAsia="en-US" w:bidi="en-US"/>
        </w:rPr>
        <w:t>detokenize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text</w:t>
      </w:r>
      <w:r w:rsidRPr="00CA7175">
        <w:rPr>
          <w:lang w:eastAsia="en-US" w:bidi="en-US"/>
        </w:rPr>
        <w:t>):</w:t>
      </w:r>
    </w:p>
    <w:p w14:paraId="23ADBB6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return TreebankWordDetokenizer().detokenize(text)</w:t>
      </w:r>
    </w:p>
    <w:p w14:paraId="5AFB499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 = []</w:t>
      </w:r>
    </w:p>
    <w:p w14:paraId="75420FC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or i in range(len(data_words)):</w:t>
      </w:r>
    </w:p>
    <w:p w14:paraId="0263FF7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data.append(detokenize(data_words[i]))</w:t>
      </w:r>
    </w:p>
    <w:p w14:paraId="514B43B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rint(data[:5])</w:t>
      </w:r>
    </w:p>
    <w:p w14:paraId="4F7220D2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ata = np.array(data)</w:t>
      </w:r>
    </w:p>
    <w:p w14:paraId="6861F87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labels = np.array(data_total['typr'])</w:t>
      </w:r>
    </w:p>
    <w:p w14:paraId="118702AC" w14:textId="77777777" w:rsidR="00CA7175" w:rsidRPr="00CA7175" w:rsidRDefault="00CA7175" w:rsidP="00CA7175">
      <w:pPr>
        <w:rPr>
          <w:lang w:val="en-US" w:eastAsia="en-US" w:bidi="en-US"/>
        </w:rPr>
      </w:pPr>
    </w:p>
    <w:p w14:paraId="037E2E7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y = []</w:t>
      </w:r>
    </w:p>
    <w:p w14:paraId="1ACA5F7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or i in range(len(labels)):</w:t>
      </w:r>
    </w:p>
    <w:p w14:paraId="60BDC50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#negative</w:t>
      </w:r>
    </w:p>
    <w:p w14:paraId="6B3B909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lastRenderedPageBreak/>
        <w:t xml:space="preserve">    if labels[i] == -1:</w:t>
      </w:r>
    </w:p>
    <w:p w14:paraId="67274A9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    y.append(0)</w:t>
      </w:r>
    </w:p>
    <w:p w14:paraId="6965A3B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#positive</w:t>
      </w:r>
    </w:p>
    <w:p w14:paraId="7B46EFB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if labels[i] == 1:</w:t>
      </w:r>
    </w:p>
    <w:p w14:paraId="6B67DEF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    y.append(1)</w:t>
      </w:r>
    </w:p>
    <w:p w14:paraId="0AE21B6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y = np.array(y)</w:t>
      </w:r>
    </w:p>
    <w:p w14:paraId="1F4103C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labels = tf.keras.utils.to_categorical(y, 2, dtype="float32")</w:t>
      </w:r>
    </w:p>
    <w:p w14:paraId="1C3A8ADD" w14:textId="77777777" w:rsidR="00CA7175" w:rsidRPr="00CA7175" w:rsidRDefault="00CA7175" w:rsidP="00CA7175">
      <w:pPr>
        <w:rPr>
          <w:lang w:val="en-US" w:eastAsia="en-US" w:bidi="en-US"/>
        </w:rPr>
      </w:pPr>
    </w:p>
    <w:p w14:paraId="0CEE0227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len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labels</w:t>
      </w:r>
      <w:r w:rsidRPr="00CA7175">
        <w:rPr>
          <w:lang w:eastAsia="en-US" w:bidi="en-US"/>
        </w:rPr>
        <w:t>)</w:t>
      </w:r>
    </w:p>
    <w:p w14:paraId="21D538AF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преобразование текстовых данных в двумерные данные с плавающей запятой</w:t>
      </w:r>
    </w:p>
    <w:p w14:paraId="0BEC52FD" w14:textId="77777777" w:rsidR="00CA7175" w:rsidRPr="00CA7175" w:rsidRDefault="00CA7175" w:rsidP="00CA7175">
      <w:pPr>
        <w:rPr>
          <w:lang w:eastAsia="en-US" w:bidi="en-US"/>
        </w:rPr>
      </w:pPr>
    </w:p>
    <w:p w14:paraId="04387D5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ax_words = 5000</w:t>
      </w:r>
    </w:p>
    <w:p w14:paraId="062D4CC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ax_len = 200</w:t>
      </w:r>
    </w:p>
    <w:p w14:paraId="12E60292" w14:textId="77777777" w:rsidR="00CA7175" w:rsidRPr="00CA7175" w:rsidRDefault="00CA7175" w:rsidP="00CA7175">
      <w:pPr>
        <w:rPr>
          <w:lang w:val="en-US" w:eastAsia="en-US" w:bidi="en-US"/>
        </w:rPr>
      </w:pPr>
    </w:p>
    <w:p w14:paraId="1CFD63F2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tokenizer = Tokenizer(num_words=max_words)</w:t>
      </w:r>
    </w:p>
    <w:p w14:paraId="3FF00AA3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tokenizer.fit_on_texts(data)</w:t>
      </w:r>
    </w:p>
    <w:p w14:paraId="76D4F33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sequences = tokenizer.texts_to_sequences(data)</w:t>
      </w:r>
    </w:p>
    <w:p w14:paraId="62847E2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tweets = pad_sequences(sequences, maxlen=max_len)</w:t>
      </w:r>
    </w:p>
    <w:p w14:paraId="0FE92026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print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tweets</w:t>
      </w:r>
      <w:r w:rsidRPr="00CA7175">
        <w:rPr>
          <w:lang w:eastAsia="en-US" w:bidi="en-US"/>
        </w:rPr>
        <w:t>)</w:t>
      </w:r>
    </w:p>
    <w:p w14:paraId="7D831430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print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labels</w:t>
      </w:r>
      <w:r w:rsidRPr="00CA7175">
        <w:rPr>
          <w:lang w:eastAsia="en-US" w:bidi="en-US"/>
        </w:rPr>
        <w:t>)</w:t>
      </w:r>
    </w:p>
    <w:p w14:paraId="28AA7318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разбиение набора данных на обучающую и тестовую выборку в соотношении 4:1</w:t>
      </w:r>
    </w:p>
    <w:p w14:paraId="2E0E2AB9" w14:textId="77777777" w:rsidR="00CA7175" w:rsidRPr="00CA7175" w:rsidRDefault="00CA7175" w:rsidP="00CA7175">
      <w:pPr>
        <w:rPr>
          <w:lang w:eastAsia="en-US" w:bidi="en-US"/>
        </w:rPr>
      </w:pPr>
    </w:p>
    <w:p w14:paraId="7089CE3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X_train, X_test, y_train, y_test = train_test_split(tweets, labels, random_state=0)</w:t>
      </w:r>
    </w:p>
    <w:p w14:paraId="71B96AC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X_train, X_test, y_train, y_test = train_test_split(tweets, labels, test_size=0.2, random_state=1)</w:t>
      </w:r>
    </w:p>
    <w:p w14:paraId="71430B5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rint (len(X_train),len(X_test),len(y_train),len(y_test))</w:t>
      </w:r>
    </w:p>
    <w:p w14:paraId="34162254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## </w:t>
      </w:r>
      <w:r w:rsidRPr="00CA7175">
        <w:rPr>
          <w:lang w:val="en-US" w:eastAsia="en-US" w:bidi="en-US"/>
        </w:rPr>
        <w:t>RNN</w:t>
      </w:r>
      <w:r w:rsidRPr="00CA7175">
        <w:rPr>
          <w:lang w:eastAsia="en-US" w:bidi="en-US"/>
        </w:rPr>
        <w:t xml:space="preserve"> типа: двунаправленная </w:t>
      </w:r>
      <w:r w:rsidRPr="00CA7175">
        <w:rPr>
          <w:lang w:val="en-US" w:eastAsia="en-US" w:bidi="en-US"/>
        </w:rPr>
        <w:t>LSTM</w:t>
      </w:r>
    </w:p>
    <w:p w14:paraId="502FCCC0" w14:textId="77777777" w:rsidR="00CA7175" w:rsidRPr="00CA7175" w:rsidRDefault="00CA7175" w:rsidP="00CA7175">
      <w:pPr>
        <w:rPr>
          <w:lang w:eastAsia="en-US" w:bidi="en-US"/>
        </w:rPr>
      </w:pPr>
    </w:p>
    <w:p w14:paraId="54CED297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RNN</w:t>
      </w:r>
      <w:r w:rsidRPr="00CA7175">
        <w:rPr>
          <w:lang w:eastAsia="en-US" w:bidi="en-US"/>
        </w:rPr>
        <w:t xml:space="preserve"> обрабатывают последовательности, итерируя вдоль элементов последовательности и сохраняя информацию относительно того, что она обрабатывала до сих пор</w:t>
      </w:r>
    </w:p>
    <w:p w14:paraId="1D71D9D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# Bidirectional LTSM model</w:t>
      </w:r>
    </w:p>
    <w:p w14:paraId="5E2B42BE" w14:textId="7EA58D25" w:rsidR="00CA7175" w:rsidRPr="00CA7175" w:rsidRDefault="00CA7175" w:rsidP="00CA7175">
      <w:pPr>
        <w:rPr>
          <w:lang w:val="en-US" w:eastAsia="en-US" w:bidi="en-US"/>
        </w:rPr>
      </w:pPr>
    </w:p>
    <w:p w14:paraId="3CAC599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odelBR = Sequential()</w:t>
      </w:r>
    </w:p>
    <w:p w14:paraId="3AF635F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odelBR.add(layers.Embedding(max_words, 40, input_length=max_len))</w:t>
      </w:r>
    </w:p>
    <w:p w14:paraId="128160C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odelBR.add(layers.Bidirectional(layers.LSTM(20, dropout=0.6)))</w:t>
      </w:r>
    </w:p>
    <w:p w14:paraId="086BA66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odelBR.add(layers.Dense(2, activation='softmax'))</w:t>
      </w:r>
    </w:p>
    <w:p w14:paraId="24DAFED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modelBR.compile(optimizer='rmsprop', loss='categorical_crossentropy', metrics=['accuracy'])</w:t>
      </w:r>
    </w:p>
    <w:p w14:paraId="006FD7B4" w14:textId="77777777" w:rsidR="00CA7175" w:rsidRPr="00CA7175" w:rsidRDefault="00CA7175" w:rsidP="00CA7175">
      <w:pPr>
        <w:rPr>
          <w:lang w:val="en-US" w:eastAsia="en-US" w:bidi="en-US"/>
        </w:rPr>
      </w:pPr>
    </w:p>
    <w:p w14:paraId="5DB2B41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checkpoint2 = ModelCheckpoint("best_model2.hdf5", monitor='val_accuracy', </w:t>
      </w:r>
    </w:p>
    <w:p w14:paraId="2BB3837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verbose=1, save_best_only=True, mode='auto', period=1, save_weights_only=False)</w:t>
      </w:r>
    </w:p>
    <w:p w14:paraId="20C73882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history = modelBR.fit(X_train, y_train, epochs=15, validation_data=(X_test, y_test), callbacks=[checkpoint2])</w:t>
      </w:r>
    </w:p>
    <w:p w14:paraId="15CFA99F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график точности при обучении и валидации модели</w:t>
      </w:r>
    </w:p>
    <w:p w14:paraId="5AAAFCC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plot(history.history['accuracy'])</w:t>
      </w:r>
    </w:p>
    <w:p w14:paraId="6CB0F54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plot(history.history['val_accuracy'])</w:t>
      </w:r>
    </w:p>
    <w:p w14:paraId="5BBD7B9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title('Model accuracy')</w:t>
      </w:r>
    </w:p>
    <w:p w14:paraId="0F3BBDC2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ylabel('Accuracy')</w:t>
      </w:r>
    </w:p>
    <w:p w14:paraId="01EB63C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xlabel('Epoch')</w:t>
      </w:r>
    </w:p>
    <w:p w14:paraId="3E600B9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legend(['Train', 'Test'], loc='upper left')</w:t>
      </w:r>
    </w:p>
    <w:p w14:paraId="05A92CC0" w14:textId="77777777" w:rsidR="00CA7175" w:rsidRPr="00CA7175" w:rsidRDefault="00CA7175" w:rsidP="00CA7175">
      <w:pPr>
        <w:rPr>
          <w:lang w:val="en-US" w:eastAsia="en-US" w:bidi="en-US"/>
        </w:rPr>
      </w:pPr>
    </w:p>
    <w:p w14:paraId="46266F28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>plt</w:t>
      </w:r>
      <w:r w:rsidRPr="00CA7175">
        <w:rPr>
          <w:lang w:eastAsia="en-US" w:bidi="en-US"/>
        </w:rPr>
        <w:t>.</w:t>
      </w:r>
      <w:r w:rsidRPr="00CA7175">
        <w:rPr>
          <w:lang w:val="en-US" w:eastAsia="en-US" w:bidi="en-US"/>
        </w:rPr>
        <w:t>show</w:t>
      </w:r>
      <w:r w:rsidRPr="00CA7175">
        <w:rPr>
          <w:lang w:eastAsia="en-US" w:bidi="en-US"/>
        </w:rPr>
        <w:t>()</w:t>
      </w:r>
    </w:p>
    <w:p w14:paraId="4B832E38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># график потерь при обучении и валидации модели</w:t>
      </w:r>
    </w:p>
    <w:p w14:paraId="0290E84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plot(history.history['loss'])</w:t>
      </w:r>
    </w:p>
    <w:p w14:paraId="0C2B755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lastRenderedPageBreak/>
        <w:t>plt.plot(history.history['val_loss'])</w:t>
      </w:r>
    </w:p>
    <w:p w14:paraId="7A40342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title('Model loss')</w:t>
      </w:r>
    </w:p>
    <w:p w14:paraId="0C1DFF4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ylabel('Loss')</w:t>
      </w:r>
    </w:p>
    <w:p w14:paraId="75D6EAD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xlabel('Epoch')</w:t>
      </w:r>
    </w:p>
    <w:p w14:paraId="50FBD56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legend(['Train', 'Test'], loc='upper left')</w:t>
      </w:r>
    </w:p>
    <w:p w14:paraId="6835C892" w14:textId="77777777" w:rsidR="00CA7175" w:rsidRPr="00CA7175" w:rsidRDefault="00CA7175" w:rsidP="00CA7175">
      <w:pPr>
        <w:rPr>
          <w:lang w:val="en-US" w:eastAsia="en-US" w:bidi="en-US"/>
        </w:rPr>
      </w:pPr>
    </w:p>
    <w:p w14:paraId="725C7D2D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lt.show()</w:t>
      </w:r>
    </w:p>
    <w:p w14:paraId="7555E2F2" w14:textId="77777777" w:rsidR="00133084" w:rsidRPr="00CA7175" w:rsidRDefault="00133084" w:rsidP="00CA7175">
      <w:pPr>
        <w:rPr>
          <w:lang w:val="en-US" w:eastAsia="en-US" w:bidi="en-US"/>
        </w:rPr>
      </w:pPr>
    </w:p>
    <w:p w14:paraId="53A13AC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best_model = modelBR</w:t>
      </w:r>
    </w:p>
    <w:p w14:paraId="6B58ECA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test_loss, test_acc = best_model.evaluate(X_test, y_test, verbose=2)</w:t>
      </w:r>
    </w:p>
    <w:p w14:paraId="4D7BFFB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print('Model accuracy: ',test_acc)</w:t>
      </w:r>
    </w:p>
    <w:p w14:paraId="290DCDB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ef NetWork(text):</w:t>
      </w:r>
    </w:p>
    <w:p w14:paraId="119AF00E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sentiment = ['Негативный','Позитивный']</w:t>
      </w:r>
    </w:p>
    <w:p w14:paraId="7FF8107D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sequence = tokenizer.texts_to_sequences([text])</w:t>
      </w:r>
    </w:p>
    <w:p w14:paraId="6A9D8F9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test = pad_sequences(sequence, maxlen=max_len)</w:t>
      </w:r>
    </w:p>
    <w:p w14:paraId="399A30D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predict = best_model.predict(test)</w:t>
      </w:r>
    </w:p>
    <w:p w14:paraId="6B510059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val="en-US" w:eastAsia="en-US" w:bidi="en-US"/>
        </w:rPr>
        <w:t xml:space="preserve">    print</w:t>
      </w:r>
      <w:r w:rsidRPr="00CA7175">
        <w:rPr>
          <w:lang w:eastAsia="en-US" w:bidi="en-US"/>
        </w:rPr>
        <w:t>("Вероятность того, что отзыв позитивный:  {:.2</w:t>
      </w:r>
      <w:r w:rsidRPr="00CA7175">
        <w:rPr>
          <w:lang w:val="en-US" w:eastAsia="en-US" w:bidi="en-US"/>
        </w:rPr>
        <w:t>f</w:t>
      </w:r>
      <w:r w:rsidRPr="00CA7175">
        <w:rPr>
          <w:lang w:eastAsia="en-US" w:bidi="en-US"/>
        </w:rPr>
        <w:t>}%".</w:t>
      </w:r>
      <w:r w:rsidRPr="00CA7175">
        <w:rPr>
          <w:lang w:val="en-US" w:eastAsia="en-US" w:bidi="en-US"/>
        </w:rPr>
        <w:t>format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predict</w:t>
      </w:r>
      <w:r w:rsidRPr="00CA7175">
        <w:rPr>
          <w:lang w:eastAsia="en-US" w:bidi="en-US"/>
        </w:rPr>
        <w:t>[0][1] * 100))</w:t>
      </w:r>
    </w:p>
    <w:p w14:paraId="1D87386A" w14:textId="77777777" w:rsidR="00CA7175" w:rsidRPr="00CA7175" w:rsidRDefault="00CA7175" w:rsidP="00CA7175">
      <w:pPr>
        <w:rPr>
          <w:lang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print</w:t>
      </w:r>
      <w:r w:rsidRPr="00CA7175">
        <w:rPr>
          <w:lang w:eastAsia="en-US" w:bidi="en-US"/>
        </w:rPr>
        <w:t>("Вероятность того, что отзыв негативный:  {:.2</w:t>
      </w:r>
      <w:r w:rsidRPr="00CA7175">
        <w:rPr>
          <w:lang w:val="en-US" w:eastAsia="en-US" w:bidi="en-US"/>
        </w:rPr>
        <w:t>f</w:t>
      </w:r>
      <w:r w:rsidRPr="00CA7175">
        <w:rPr>
          <w:lang w:eastAsia="en-US" w:bidi="en-US"/>
        </w:rPr>
        <w:t>}%".</w:t>
      </w:r>
      <w:r w:rsidRPr="00CA7175">
        <w:rPr>
          <w:lang w:val="en-US" w:eastAsia="en-US" w:bidi="en-US"/>
        </w:rPr>
        <w:t>format</w:t>
      </w:r>
      <w:r w:rsidRPr="00CA7175">
        <w:rPr>
          <w:lang w:eastAsia="en-US" w:bidi="en-US"/>
        </w:rPr>
        <w:t>(</w:t>
      </w:r>
      <w:r w:rsidRPr="00CA7175">
        <w:rPr>
          <w:lang w:val="en-US" w:eastAsia="en-US" w:bidi="en-US"/>
        </w:rPr>
        <w:t>predict</w:t>
      </w:r>
      <w:r w:rsidRPr="00CA7175">
        <w:rPr>
          <w:lang w:eastAsia="en-US" w:bidi="en-US"/>
        </w:rPr>
        <w:t>[0][0] * 100))</w:t>
      </w:r>
    </w:p>
    <w:p w14:paraId="678C0B8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eastAsia="en-US" w:bidi="en-US"/>
        </w:rPr>
        <w:t xml:space="preserve">    </w:t>
      </w:r>
      <w:r w:rsidRPr="00CA7175">
        <w:rPr>
          <w:lang w:val="en-US" w:eastAsia="en-US" w:bidi="en-US"/>
        </w:rPr>
        <w:t>print(sentiment[np.around(predict, decimals=0).argmax(axis=1)[0]])</w:t>
      </w:r>
    </w:p>
    <w:p w14:paraId="02A23B4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ef addRowToDF(newRow, df) -&gt; DataFrame:</w:t>
      </w:r>
    </w:p>
    <w:p w14:paraId="24C86CA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df = pd.concat([newRow, df.loc[:]]).reset_index(drop=True)</w:t>
      </w:r>
    </w:p>
    <w:p w14:paraId="37FD316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return df</w:t>
      </w:r>
    </w:p>
    <w:p w14:paraId="075D8BD3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pd.DataFrame(columns=['text', 'perc_positive', 'perc_negative', 'predicted', 'expected', 'match'])</w:t>
      </w:r>
    </w:p>
    <w:p w14:paraId="2AC9C8BD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я так рад за тебя', 'expected':'Позитивный'}, index=[0]), df2)</w:t>
      </w:r>
    </w:p>
    <w:p w14:paraId="1A26BF2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какой ужасный день', 'expected':'Негативный'}, index=[0]), df2)</w:t>
      </w:r>
    </w:p>
    <w:p w14:paraId="5B7FC907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какой прекрасный день', 'expected':'Позитивный'}, index=[0]), df2)</w:t>
      </w:r>
    </w:p>
    <w:p w14:paraId="5050028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ты сегодня очень плохо выглядешь', 'expected':'Негативный'}, index=[0]), df2)</w:t>
      </w:r>
    </w:p>
    <w:p w14:paraId="287E185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платье, которое ты надела, выглядет плохо', 'expected':'Негативный'}, index=[0]), df2)</w:t>
      </w:r>
    </w:p>
    <w:p w14:paraId="0877870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от тебя очень плохо пахнет', 'expected':'Негативный'}, index=[0]), df2)</w:t>
      </w:r>
    </w:p>
    <w:p w14:paraId="6C84332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я думаю, нам пора расстаться', 'expected':'Негативный'}, index=[0]), df2)</w:t>
      </w:r>
    </w:p>
    <w:p w14:paraId="26ABDCB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сегодня какой-то нехороший день у меня', 'expected':'Негативный'}, index=[0]), df2)</w:t>
      </w:r>
    </w:p>
    <w:p w14:paraId="2A3F98D3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Как понизить температуру ноута?', 'expected':'Негативный'}, index=[0]), df2)</w:t>
      </w:r>
    </w:p>
    <w:p w14:paraId="64D6948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сегодня будет зачет по нейронным сетям', 'expected':'Негативный'}, index=[0]), df2)</w:t>
      </w:r>
    </w:p>
    <w:p w14:paraId="170D73B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моя нейронная сеть не обучается', 'expected':'Негативный'}, index=[0]), df2)</w:t>
      </w:r>
    </w:p>
    <w:p w14:paraId="7A1BDC95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 = addRowToDF(pd.DataFrame({'text':'моя нейронная сеть успешно обучится', 'expected':'Позитивный'}, index=[0]), df2)</w:t>
      </w:r>
    </w:p>
    <w:p w14:paraId="19EA426F" w14:textId="77777777" w:rsidR="00CA7175" w:rsidRPr="00CA7175" w:rsidRDefault="00CA7175" w:rsidP="00CA7175">
      <w:pPr>
        <w:rPr>
          <w:lang w:val="en-US" w:eastAsia="en-US" w:bidi="en-US"/>
        </w:rPr>
      </w:pPr>
    </w:p>
    <w:p w14:paraId="4B034B0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or index, row in data_negative.loc[24995:25000].iterrows():</w:t>
      </w:r>
    </w:p>
    <w:p w14:paraId="5861456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df2 = addRowToDF(pd.DataFrame({'text':row['text'], 'expected':'Негативный'}, index=[0]), df2)</w:t>
      </w:r>
    </w:p>
    <w:p w14:paraId="26B114D5" w14:textId="77777777" w:rsidR="00CA7175" w:rsidRPr="00CA7175" w:rsidRDefault="00CA7175" w:rsidP="00CA7175">
      <w:pPr>
        <w:rPr>
          <w:lang w:val="en-US" w:eastAsia="en-US" w:bidi="en-US"/>
        </w:rPr>
      </w:pPr>
    </w:p>
    <w:p w14:paraId="7278E5A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or index, row in data_positive.loc[24995:25000].iterrows():</w:t>
      </w:r>
    </w:p>
    <w:p w14:paraId="230E1873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df2 = addRowToDF(pd.DataFrame({'text':row['text'], 'expected':'Позитивный'}, index=[0]), df2)</w:t>
      </w:r>
    </w:p>
    <w:p w14:paraId="6ECCA7DA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for index, row in df2.iterrows():</w:t>
      </w:r>
    </w:p>
    <w:p w14:paraId="3C503940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sentiment = ['Негативный','Позитивный']</w:t>
      </w:r>
    </w:p>
    <w:p w14:paraId="6CB12B2F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sequence = tokenizer.texts_to_sequences([row['text']])</w:t>
      </w:r>
    </w:p>
    <w:p w14:paraId="63D2893B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test = pad_sequences(sequence, maxlen=max_len)</w:t>
      </w:r>
    </w:p>
    <w:p w14:paraId="1EE790A6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predict = best_model.predict(test)</w:t>
      </w:r>
    </w:p>
    <w:p w14:paraId="34A4FF9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row['perc_positive'] = "{:.2f}%".format(predict[0][1] * 100)</w:t>
      </w:r>
    </w:p>
    <w:p w14:paraId="38EDB159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row['perc_negative'] = "{:.2f}%".format(predict[0][0] * 100)</w:t>
      </w:r>
    </w:p>
    <w:p w14:paraId="11B98258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row['predicted'] = sentiment[np.around(predict, decimals=0).argmax(axis=1)[0]]</w:t>
      </w:r>
    </w:p>
    <w:p w14:paraId="14CA29BC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match = A = 'yes' if row['predicted'] == row['expected'] else 'no'</w:t>
      </w:r>
    </w:p>
    <w:p w14:paraId="2AAFDAE1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 xml:space="preserve">    row['match'] = match</w:t>
      </w:r>
    </w:p>
    <w:p w14:paraId="376CAB74" w14:textId="77777777" w:rsidR="00CA7175" w:rsidRPr="00CA7175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df2</w:t>
      </w:r>
    </w:p>
    <w:p w14:paraId="01B642E8" w14:textId="5EFA4014" w:rsidR="006B6B64" w:rsidRDefault="00CA7175" w:rsidP="00CA7175">
      <w:pPr>
        <w:rPr>
          <w:lang w:val="en-US" w:eastAsia="en-US" w:bidi="en-US"/>
        </w:rPr>
      </w:pPr>
      <w:r w:rsidRPr="00CA7175">
        <w:rPr>
          <w:lang w:val="en-US" w:eastAsia="en-US" w:bidi="en-US"/>
        </w:rPr>
        <w:t>NetWork('сегодня ясный день')</w:t>
      </w:r>
    </w:p>
    <w:p w14:paraId="48317641" w14:textId="58F6A93C" w:rsidR="006B6B64" w:rsidRDefault="006B6B64" w:rsidP="00D33459">
      <w:pPr>
        <w:rPr>
          <w:lang w:val="en-US" w:eastAsia="en-US" w:bidi="en-US"/>
        </w:rPr>
      </w:pPr>
    </w:p>
    <w:p w14:paraId="2C926965" w14:textId="09C75571" w:rsidR="006B6B64" w:rsidRDefault="006B6B64" w:rsidP="00D33459">
      <w:pPr>
        <w:rPr>
          <w:lang w:val="en-US" w:eastAsia="en-US" w:bidi="en-US"/>
        </w:rPr>
      </w:pPr>
    </w:p>
    <w:p w14:paraId="07E200A4" w14:textId="3F258015" w:rsidR="006B6B64" w:rsidRDefault="006B6B64" w:rsidP="00D33459">
      <w:pPr>
        <w:rPr>
          <w:lang w:val="en-US" w:eastAsia="en-US" w:bidi="en-US"/>
        </w:rPr>
      </w:pPr>
    </w:p>
    <w:p w14:paraId="043F48DB" w14:textId="1CAF69AB" w:rsidR="006B6B64" w:rsidRDefault="006B6B64" w:rsidP="00D33459">
      <w:pPr>
        <w:rPr>
          <w:lang w:val="en-US" w:eastAsia="en-US" w:bidi="en-US"/>
        </w:rPr>
      </w:pPr>
    </w:p>
    <w:p w14:paraId="0ADAB2A8" w14:textId="107575E7" w:rsidR="006B6B64" w:rsidRDefault="006B6B64" w:rsidP="00D33459">
      <w:pPr>
        <w:rPr>
          <w:lang w:val="en-US" w:eastAsia="en-US" w:bidi="en-US"/>
        </w:rPr>
      </w:pPr>
    </w:p>
    <w:p w14:paraId="03049A3F" w14:textId="0538DBEA" w:rsidR="006B6B64" w:rsidRDefault="006B6B64" w:rsidP="00D33459">
      <w:pPr>
        <w:rPr>
          <w:lang w:val="en-US" w:eastAsia="en-US" w:bidi="en-US"/>
        </w:rPr>
      </w:pPr>
    </w:p>
    <w:p w14:paraId="629E13BD" w14:textId="77777777" w:rsidR="006B6B64" w:rsidRDefault="006B6B64" w:rsidP="00D33459">
      <w:pPr>
        <w:rPr>
          <w:lang w:val="en-US" w:eastAsia="en-US" w:bidi="en-US"/>
        </w:rPr>
      </w:pPr>
    </w:p>
    <w:p w14:paraId="656823FC" w14:textId="71594DF0" w:rsidR="006B6B64" w:rsidRPr="00D33459" w:rsidRDefault="006B6B64" w:rsidP="00D33459">
      <w:pPr>
        <w:rPr>
          <w:lang w:val="en-US" w:eastAsia="en-US" w:bidi="en-US"/>
        </w:rPr>
      </w:pPr>
    </w:p>
    <w:sectPr w:rsidR="006B6B64" w:rsidRPr="00D3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17D5" w16cex:dateUtc="2022-12-21T22:40:00Z"/>
  <w16cex:commentExtensible w16cex:durableId="274E17BB" w16cex:dateUtc="2022-12-21T22:39:00Z"/>
  <w16cex:commentExtensible w16cex:durableId="274E1754" w16cex:dateUtc="2022-12-21T22:37:00Z"/>
  <w16cex:commentExtensible w16cex:durableId="274E1793" w16cex:dateUtc="2022-12-21T22:38:00Z"/>
  <w16cex:commentExtensible w16cex:durableId="274E1781" w16cex:dateUtc="2022-12-21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9366" w16cid:durableId="274E17D5"/>
  <w16cid:commentId w16cid:paraId="637B2D7A" w16cid:durableId="274E17BB"/>
  <w16cid:commentId w16cid:paraId="2C98D9CE" w16cid:durableId="274E1754"/>
  <w16cid:commentId w16cid:paraId="483B4701" w16cid:durableId="274E1793"/>
  <w16cid:commentId w16cid:paraId="73F0EC9C" w16cid:durableId="274E17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4A1"/>
    <w:multiLevelType w:val="hybridMultilevel"/>
    <w:tmpl w:val="69762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F2150"/>
    <w:multiLevelType w:val="hybridMultilevel"/>
    <w:tmpl w:val="4A6EB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A7695"/>
    <w:multiLevelType w:val="hybridMultilevel"/>
    <w:tmpl w:val="2BBE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335"/>
    <w:multiLevelType w:val="hybridMultilevel"/>
    <w:tmpl w:val="DB7E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4615E"/>
    <w:multiLevelType w:val="hybridMultilevel"/>
    <w:tmpl w:val="33F82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6F50C9"/>
    <w:multiLevelType w:val="hybridMultilevel"/>
    <w:tmpl w:val="0394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1212"/>
    <w:multiLevelType w:val="hybridMultilevel"/>
    <w:tmpl w:val="BAB2C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366209"/>
    <w:multiLevelType w:val="hybridMultilevel"/>
    <w:tmpl w:val="21E6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BE2499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F0"/>
    <w:rsid w:val="00010F7E"/>
    <w:rsid w:val="00016B28"/>
    <w:rsid w:val="00023409"/>
    <w:rsid w:val="00037CF2"/>
    <w:rsid w:val="00047103"/>
    <w:rsid w:val="00056080"/>
    <w:rsid w:val="0006206E"/>
    <w:rsid w:val="00070968"/>
    <w:rsid w:val="00076628"/>
    <w:rsid w:val="000B7E81"/>
    <w:rsid w:val="000C39CB"/>
    <w:rsid w:val="000C69FE"/>
    <w:rsid w:val="0012775D"/>
    <w:rsid w:val="00131E7E"/>
    <w:rsid w:val="00133084"/>
    <w:rsid w:val="001849C2"/>
    <w:rsid w:val="001876A6"/>
    <w:rsid w:val="00193BFA"/>
    <w:rsid w:val="00195E30"/>
    <w:rsid w:val="001A0AC7"/>
    <w:rsid w:val="001B5F7B"/>
    <w:rsid w:val="001E4912"/>
    <w:rsid w:val="001F1B42"/>
    <w:rsid w:val="00205BF7"/>
    <w:rsid w:val="00235631"/>
    <w:rsid w:val="00260868"/>
    <w:rsid w:val="002B4041"/>
    <w:rsid w:val="003112A4"/>
    <w:rsid w:val="003140B3"/>
    <w:rsid w:val="0031645F"/>
    <w:rsid w:val="00332BCB"/>
    <w:rsid w:val="0033397D"/>
    <w:rsid w:val="00340715"/>
    <w:rsid w:val="003621D3"/>
    <w:rsid w:val="00370FBE"/>
    <w:rsid w:val="003912CC"/>
    <w:rsid w:val="003A3300"/>
    <w:rsid w:val="003A66F0"/>
    <w:rsid w:val="003B3AD2"/>
    <w:rsid w:val="003C2B75"/>
    <w:rsid w:val="003C6AC2"/>
    <w:rsid w:val="00416D86"/>
    <w:rsid w:val="00522199"/>
    <w:rsid w:val="00522542"/>
    <w:rsid w:val="00525DD3"/>
    <w:rsid w:val="00527C6D"/>
    <w:rsid w:val="00582140"/>
    <w:rsid w:val="005B20E3"/>
    <w:rsid w:val="005C6580"/>
    <w:rsid w:val="00602CA7"/>
    <w:rsid w:val="00607F27"/>
    <w:rsid w:val="006354FC"/>
    <w:rsid w:val="00636C9D"/>
    <w:rsid w:val="006B6B64"/>
    <w:rsid w:val="006B6D39"/>
    <w:rsid w:val="006E5FF0"/>
    <w:rsid w:val="00726D67"/>
    <w:rsid w:val="007428CD"/>
    <w:rsid w:val="00746E97"/>
    <w:rsid w:val="00766E0D"/>
    <w:rsid w:val="00767C96"/>
    <w:rsid w:val="007A6AA1"/>
    <w:rsid w:val="007D6E1A"/>
    <w:rsid w:val="007F572D"/>
    <w:rsid w:val="0083478A"/>
    <w:rsid w:val="00837B0A"/>
    <w:rsid w:val="008931FC"/>
    <w:rsid w:val="008F20C6"/>
    <w:rsid w:val="008F41FB"/>
    <w:rsid w:val="008F55DA"/>
    <w:rsid w:val="00925A56"/>
    <w:rsid w:val="009542FE"/>
    <w:rsid w:val="00973389"/>
    <w:rsid w:val="00993B25"/>
    <w:rsid w:val="00996CDE"/>
    <w:rsid w:val="009B3741"/>
    <w:rsid w:val="009D7695"/>
    <w:rsid w:val="00A01655"/>
    <w:rsid w:val="00A1488D"/>
    <w:rsid w:val="00A21D23"/>
    <w:rsid w:val="00A24B39"/>
    <w:rsid w:val="00A27627"/>
    <w:rsid w:val="00A311A5"/>
    <w:rsid w:val="00A34826"/>
    <w:rsid w:val="00A4003C"/>
    <w:rsid w:val="00A536D2"/>
    <w:rsid w:val="00A644B8"/>
    <w:rsid w:val="00A879F4"/>
    <w:rsid w:val="00A90C6A"/>
    <w:rsid w:val="00AA30C2"/>
    <w:rsid w:val="00AA6EC4"/>
    <w:rsid w:val="00AC186E"/>
    <w:rsid w:val="00AC5AC7"/>
    <w:rsid w:val="00AD1C15"/>
    <w:rsid w:val="00AE008C"/>
    <w:rsid w:val="00B20E4D"/>
    <w:rsid w:val="00B245F9"/>
    <w:rsid w:val="00B26C07"/>
    <w:rsid w:val="00B46B7C"/>
    <w:rsid w:val="00B552D1"/>
    <w:rsid w:val="00B57BF5"/>
    <w:rsid w:val="00BD25D0"/>
    <w:rsid w:val="00BF12C6"/>
    <w:rsid w:val="00C14FD8"/>
    <w:rsid w:val="00C26685"/>
    <w:rsid w:val="00C416B5"/>
    <w:rsid w:val="00C97FD1"/>
    <w:rsid w:val="00CA515F"/>
    <w:rsid w:val="00CA7175"/>
    <w:rsid w:val="00CB3500"/>
    <w:rsid w:val="00CE50D3"/>
    <w:rsid w:val="00D25232"/>
    <w:rsid w:val="00D33459"/>
    <w:rsid w:val="00D3471D"/>
    <w:rsid w:val="00D72357"/>
    <w:rsid w:val="00D83F62"/>
    <w:rsid w:val="00D85C55"/>
    <w:rsid w:val="00DA6239"/>
    <w:rsid w:val="00DD7A5F"/>
    <w:rsid w:val="00DF38F2"/>
    <w:rsid w:val="00DF785A"/>
    <w:rsid w:val="00E02539"/>
    <w:rsid w:val="00E06E87"/>
    <w:rsid w:val="00E15CB0"/>
    <w:rsid w:val="00E27791"/>
    <w:rsid w:val="00E43A8D"/>
    <w:rsid w:val="00E46022"/>
    <w:rsid w:val="00E62238"/>
    <w:rsid w:val="00EE6D98"/>
    <w:rsid w:val="00F110BE"/>
    <w:rsid w:val="00F12DBB"/>
    <w:rsid w:val="00F3195C"/>
    <w:rsid w:val="00F55E77"/>
    <w:rsid w:val="00F65428"/>
    <w:rsid w:val="00F94BDD"/>
    <w:rsid w:val="00FB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DFD"/>
  <w15:chartTrackingRefBased/>
  <w15:docId w15:val="{CBB30C65-A1FF-41A9-A1E8-4F67E24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22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F3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3164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2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12DBB"/>
    <w:pPr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DB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2DBB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F12DB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38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E2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277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779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7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77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77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60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608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FollowedHyperlink"/>
    <w:basedOn w:val="a0"/>
    <w:uiPriority w:val="99"/>
    <w:semiHidden/>
    <w:unhideWhenUsed/>
    <w:rsid w:val="00F65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KkDev/nn_lab3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tudy.mokoron.com/" TargetMode="External"/><Relationship Id="rId10" Type="http://schemas.openxmlformats.org/officeDocument/2006/relationships/image" Target="media/image5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4D2-24AC-4650-AB09-54509C4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ortnov</dc:creator>
  <cp:keywords/>
  <dc:description/>
  <cp:lastModifiedBy>Kirill Portnov</cp:lastModifiedBy>
  <cp:revision>125</cp:revision>
  <dcterms:created xsi:type="dcterms:W3CDTF">2022-12-20T14:47:00Z</dcterms:created>
  <dcterms:modified xsi:type="dcterms:W3CDTF">2022-12-22T13:14:00Z</dcterms:modified>
</cp:coreProperties>
</file>